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939E0" w14:textId="77777777" w:rsidR="006E4A7E" w:rsidRPr="002F6483" w:rsidRDefault="006E4A7E" w:rsidP="00DC05FD">
      <w:pPr>
        <w:pStyle w:val="Heading1"/>
        <w:tabs>
          <w:tab w:val="left" w:pos="3969"/>
        </w:tabs>
      </w:pPr>
      <w:r w:rsidRPr="002F6483">
        <w:t xml:space="preserve">TELEGRAPHIC </w:t>
      </w:r>
      <w:r w:rsidRPr="009409A1">
        <w:t>TRANSFERS</w:t>
      </w:r>
    </w:p>
    <w:p w14:paraId="4AFE0C5C" w14:textId="1F3A37C2" w:rsidR="006E4A7E" w:rsidRDefault="006E4A7E" w:rsidP="009409A1">
      <w:r w:rsidRPr="00290D15">
        <w:t>Order Form</w:t>
      </w:r>
    </w:p>
    <w:p w14:paraId="1779C48D" w14:textId="77777777" w:rsidR="00FB7FB5" w:rsidRPr="00290D15" w:rsidRDefault="00FB7FB5" w:rsidP="009409A1"/>
    <w:p w14:paraId="0F2CF1ED" w14:textId="04780328" w:rsidR="006E4A7E" w:rsidRPr="009409A1" w:rsidRDefault="006E4A7E" w:rsidP="009409A1">
      <w:pPr>
        <w:rPr>
          <w:b/>
          <w:bCs/>
        </w:rPr>
      </w:pPr>
      <w:r w:rsidRPr="009409A1">
        <w:rPr>
          <w:b/>
          <w:bCs/>
        </w:rPr>
        <w:t>Please ensure all relevant fields are completed.</w:t>
      </w:r>
    </w:p>
    <w:p w14:paraId="4A49D608" w14:textId="6837D8C2" w:rsidR="006E4A7E" w:rsidRDefault="006E4A7E" w:rsidP="009409A1">
      <w:r w:rsidRPr="00290D15">
        <w:t>This form is to be used when providing instructions for a telegraphic transfer order.</w:t>
      </w:r>
    </w:p>
    <w:p w14:paraId="239B4D88" w14:textId="77777777" w:rsidR="004007B2" w:rsidRDefault="004007B2" w:rsidP="009409A1"/>
    <w:p w14:paraId="30EFFC93" w14:textId="2C815752" w:rsidR="00196391" w:rsidRPr="00196391" w:rsidRDefault="00DC05FD" w:rsidP="009409A1">
      <w:pPr>
        <w:pStyle w:val="Heading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EA7A4" wp14:editId="046BBC8D">
                <wp:simplePos x="0" y="0"/>
                <wp:positionH relativeFrom="column">
                  <wp:posOffset>4529000</wp:posOffset>
                </wp:positionH>
                <wp:positionV relativeFrom="paragraph">
                  <wp:posOffset>271590</wp:posOffset>
                </wp:positionV>
                <wp:extent cx="2137690" cy="1797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69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89BD" id="Rectangle 2" o:spid="_x0000_s1026" style="position:absolute;margin-left:356.6pt;margin-top:21.4pt;width:168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" fillcolor="#f2f2f2 [3052]" stroked="f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F629F" wp14:editId="3D1C1DA3">
                <wp:simplePos x="0" y="0"/>
                <wp:positionH relativeFrom="column">
                  <wp:posOffset>1253000</wp:posOffset>
                </wp:positionH>
                <wp:positionV relativeFrom="paragraph">
                  <wp:posOffset>278790</wp:posOffset>
                </wp:positionV>
                <wp:extent cx="2334615" cy="179705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1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0ABD" id="Rectangle 1" o:spid="_x0000_s1026" style="position:absolute;margin-left:98.65pt;margin-top:21.95pt;width:183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" fillcolor="#f2f2f2 [3052]" stroked="f" strokeweight="1pt"/>
            </w:pict>
          </mc:Fallback>
        </mc:AlternateContent>
      </w:r>
      <w:r w:rsidR="004007B2" w:rsidRPr="00196391">
        <w:t>1. Sender’s details</w:t>
      </w:r>
    </w:p>
    <w:p w14:paraId="43183982" w14:textId="0CA02D13" w:rsidR="00196391" w:rsidRDefault="00196391" w:rsidP="009409A1">
      <w:r w:rsidRPr="00290D15">
        <w:t>Firs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0D15">
        <w:t>Surname</w:t>
      </w:r>
    </w:p>
    <w:p w14:paraId="54CEE9B7" w14:textId="4E4EC0AA" w:rsidR="006E4A7E" w:rsidRPr="009409A1" w:rsidRDefault="00833498" w:rsidP="009409A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DC162" wp14:editId="566007D2">
                <wp:simplePos x="0" y="0"/>
                <wp:positionH relativeFrom="column">
                  <wp:posOffset>1253000</wp:posOffset>
                </wp:positionH>
                <wp:positionV relativeFrom="paragraph">
                  <wp:posOffset>61720</wp:posOffset>
                </wp:positionV>
                <wp:extent cx="2335225" cy="179705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22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1839" id="Rectangle 3" o:spid="_x0000_s1026" style="position:absolute;margin-left:98.65pt;margin-top:4.85pt;width:183.9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" fillcolor="#f2f2f2 [3052]" stroked="f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F7975" wp14:editId="3E420B5B">
                <wp:simplePos x="0" y="0"/>
                <wp:positionH relativeFrom="column">
                  <wp:posOffset>4527550</wp:posOffset>
                </wp:positionH>
                <wp:positionV relativeFrom="paragraph">
                  <wp:posOffset>58420</wp:posOffset>
                </wp:positionV>
                <wp:extent cx="2136140" cy="1797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151EC" id="Rectangle 4" o:spid="_x0000_s1026" style="position:absolute;margin-left:356.5pt;margin-top:4.6pt;width:168.2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" fillcolor="#f2f2f2 [3052]" stroked="f" strokeweight="1pt"/>
            </w:pict>
          </mc:Fallback>
        </mc:AlternateContent>
      </w:r>
      <w:r w:rsidR="00E41C76" w:rsidRPr="009409A1">
        <w:t>Account Number</w:t>
      </w:r>
      <w:r w:rsidR="00E41C76" w:rsidRPr="009409A1">
        <w:tab/>
      </w:r>
      <w:r w:rsidR="00E41C76" w:rsidRPr="009409A1">
        <w:tab/>
      </w:r>
      <w:r w:rsidR="00E41C76" w:rsidRPr="009409A1">
        <w:tab/>
      </w:r>
      <w:r w:rsidR="00E41C76" w:rsidRPr="009409A1">
        <w:tab/>
      </w:r>
      <w:r w:rsidR="00E41C76" w:rsidRPr="009409A1">
        <w:tab/>
      </w:r>
      <w:r w:rsidR="00E41C76" w:rsidRPr="009409A1">
        <w:tab/>
      </w:r>
      <w:r w:rsidR="006E4A7E" w:rsidRPr="009409A1">
        <w:t>Phone Number</w:t>
      </w:r>
    </w:p>
    <w:p w14:paraId="5FDA3F54" w14:textId="364CB221" w:rsidR="00E41C76" w:rsidRPr="002F6483" w:rsidRDefault="006601FA" w:rsidP="009409A1">
      <w:pPr>
        <w:rPr>
          <w:rStyle w:val="Emphasis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52BD2" wp14:editId="6FEB0581">
                <wp:simplePos x="0" y="0"/>
                <wp:positionH relativeFrom="column">
                  <wp:posOffset>1253000</wp:posOffset>
                </wp:positionH>
                <wp:positionV relativeFrom="paragraph">
                  <wp:posOffset>61820</wp:posOffset>
                </wp:positionV>
                <wp:extent cx="5412435" cy="180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435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3FAA" id="Rectangle 5" o:spid="_x0000_s1026" style="position:absolute;margin-left:98.65pt;margin-top:4.85pt;width:426.2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" fillcolor="#f2f2f2 [3052]" stroked="f" strokeweight="1pt"/>
            </w:pict>
          </mc:Fallback>
        </mc:AlternateContent>
      </w:r>
      <w:r w:rsidR="00E41C76" w:rsidRPr="00290D15">
        <w:t xml:space="preserve">Address </w:t>
      </w:r>
      <w:r w:rsidR="00E41C76" w:rsidRPr="002F6483">
        <w:rPr>
          <w:rStyle w:val="Emphasis"/>
        </w:rPr>
        <w:t>(No PO Box)</w:t>
      </w:r>
    </w:p>
    <w:p w14:paraId="23FFCA4C" w14:textId="2DA637F9" w:rsidR="006E4A7E" w:rsidRPr="00290D15" w:rsidRDefault="00DC05FD" w:rsidP="009409A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E6956" wp14:editId="3C45A096">
                <wp:simplePos x="0" y="0"/>
                <wp:positionH relativeFrom="column">
                  <wp:posOffset>4881800</wp:posOffset>
                </wp:positionH>
                <wp:positionV relativeFrom="paragraph">
                  <wp:posOffset>61285</wp:posOffset>
                </wp:positionV>
                <wp:extent cx="1781820" cy="17970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2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38500" id="Rectangle 8" o:spid="_x0000_s1026" style="position:absolute;margin-left:384.4pt;margin-top:4.85pt;width:140.3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" fillcolor="#f2f2f2 [3052]" stroked="f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5DB5A" wp14:editId="3691CC8F">
                <wp:simplePos x="0" y="0"/>
                <wp:positionH relativeFrom="column">
                  <wp:posOffset>1253000</wp:posOffset>
                </wp:positionH>
                <wp:positionV relativeFrom="paragraph">
                  <wp:posOffset>61285</wp:posOffset>
                </wp:positionV>
                <wp:extent cx="2328920" cy="17970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92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88F71" id="Rectangle 7" o:spid="_x0000_s1026" style="position:absolute;margin-left:98.65pt;margin-top:4.85pt;width:183.4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" fillcolor="#f2f2f2 [3052]" stroked="f" strokeweight="1pt"/>
            </w:pict>
          </mc:Fallback>
        </mc:AlternateContent>
      </w:r>
      <w:r w:rsidR="00E41C76" w:rsidRPr="00290D15">
        <w:t>City/Suburb</w:t>
      </w:r>
      <w:r w:rsidR="00E41C76">
        <w:tab/>
      </w:r>
      <w:r w:rsidR="00E41C76">
        <w:tab/>
      </w:r>
      <w:r w:rsidR="00E41C76">
        <w:tab/>
      </w:r>
      <w:r w:rsidR="00E41C76">
        <w:tab/>
      </w:r>
      <w:r w:rsidR="00E41C76">
        <w:tab/>
      </w:r>
      <w:r w:rsidR="00E41C76">
        <w:tab/>
      </w:r>
      <w:r w:rsidR="00E41C76">
        <w:tab/>
      </w:r>
      <w:r w:rsidR="006E4A7E" w:rsidRPr="00290D15">
        <w:t>State</w:t>
      </w:r>
      <w:r w:rsidR="002F6483" w:rsidRPr="002F6483">
        <w:t xml:space="preserve"> </w:t>
      </w:r>
      <w:r w:rsidR="002F6483">
        <w:tab/>
      </w:r>
      <w:r w:rsidR="002F6483">
        <w:tab/>
      </w:r>
      <w:r w:rsidR="002F6483">
        <w:tab/>
      </w:r>
      <w:r w:rsidR="002F6483" w:rsidRPr="00290D15">
        <w:t>Postcode</w:t>
      </w:r>
    </w:p>
    <w:p w14:paraId="5B6B0D8C" w14:textId="58C76409" w:rsidR="006E4A7E" w:rsidRPr="00290D15" w:rsidRDefault="00DC05FD" w:rsidP="009409A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A0899" wp14:editId="1B6F44A5">
                <wp:simplePos x="0" y="0"/>
                <wp:positionH relativeFrom="column">
                  <wp:posOffset>4874895</wp:posOffset>
                </wp:positionH>
                <wp:positionV relativeFrom="paragraph">
                  <wp:posOffset>62230</wp:posOffset>
                </wp:positionV>
                <wp:extent cx="1793875" cy="17970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6195B" id="Rectangle 10" o:spid="_x0000_s1026" style="position:absolute;margin-left:383.85pt;margin-top:4.9pt;width:141.2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" fillcolor="#f2f2f2 [3052]" stroked="f" strokeweight="1pt"/>
            </w:pict>
          </mc:Fallback>
        </mc:AlternateContent>
      </w:r>
      <w:r w:rsidR="0026647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52E7F" wp14:editId="7455987D">
                <wp:simplePos x="0" y="0"/>
                <wp:positionH relativeFrom="column">
                  <wp:posOffset>1252855</wp:posOffset>
                </wp:positionH>
                <wp:positionV relativeFrom="paragraph">
                  <wp:posOffset>60745</wp:posOffset>
                </wp:positionV>
                <wp:extent cx="2330695" cy="179705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69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6963" id="Rectangle 9" o:spid="_x0000_s1026" style="position:absolute;margin-left:98.65pt;margin-top:4.8pt;width:183.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" fillcolor="#f2f2f2 [3052]" stroked="f" strokeweight="1pt"/>
            </w:pict>
          </mc:Fallback>
        </mc:AlternateContent>
      </w:r>
      <w:r w:rsidR="00751FBF" w:rsidRPr="00290D15">
        <w:t>Expected frequency</w:t>
      </w:r>
      <w:r w:rsidR="00751FBF">
        <w:tab/>
      </w:r>
      <w:r w:rsidR="00751FBF">
        <w:tab/>
      </w:r>
      <w:r w:rsidR="00751FBF">
        <w:tab/>
      </w:r>
      <w:r w:rsidR="00751FBF">
        <w:tab/>
      </w:r>
      <w:r w:rsidR="00751FBF">
        <w:tab/>
      </w:r>
      <w:r w:rsidR="00751FBF">
        <w:tab/>
      </w:r>
      <w:r w:rsidR="006E4A7E" w:rsidRPr="002F6483">
        <w:t>Expected amount</w:t>
      </w:r>
      <w:r w:rsidR="00171FCB">
        <w:t xml:space="preserve"> </w:t>
      </w:r>
      <w:r w:rsidR="00113E3E">
        <w:br/>
      </w:r>
      <w:r w:rsidR="006601FA">
        <w:t xml:space="preserve">of </w:t>
      </w:r>
      <w:r w:rsidR="00751FBF" w:rsidRPr="00290D15">
        <w:t>future transactions</w:t>
      </w:r>
      <w:r w:rsidR="00751FBF">
        <w:tab/>
      </w:r>
      <w:r w:rsidR="00751FBF">
        <w:tab/>
      </w:r>
      <w:r w:rsidR="00751FBF">
        <w:tab/>
      </w:r>
      <w:r w:rsidR="00751FBF">
        <w:tab/>
      </w:r>
      <w:r w:rsidR="00751FBF">
        <w:tab/>
      </w:r>
      <w:r w:rsidR="00751FBF">
        <w:tab/>
      </w:r>
      <w:r w:rsidR="006E4A7E" w:rsidRPr="002F6483">
        <w:t>of future</w:t>
      </w:r>
      <w:r w:rsidR="006E4A7E" w:rsidRPr="00290D15">
        <w:t xml:space="preserve"> transactions</w:t>
      </w:r>
    </w:p>
    <w:p w14:paraId="47F17ABE" w14:textId="7A9D5EFF" w:rsidR="00553B16" w:rsidRPr="00290D15" w:rsidRDefault="00DC05FD" w:rsidP="00553B1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7D2F56" wp14:editId="3FA5A815">
                <wp:simplePos x="0" y="0"/>
                <wp:positionH relativeFrom="column">
                  <wp:posOffset>1253000</wp:posOffset>
                </wp:positionH>
                <wp:positionV relativeFrom="paragraph">
                  <wp:posOffset>57315</wp:posOffset>
                </wp:positionV>
                <wp:extent cx="2304275" cy="17970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7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61ED" id="Rectangle 11" o:spid="_x0000_s1026" style="position:absolute;margin-left:98.65pt;margin-top:4.5pt;width:181.4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" fillcolor="#f2f2f2 [3052]" stroked="f" strokeweight="1pt"/>
            </w:pict>
          </mc:Fallback>
        </mc:AlternateContent>
      </w:r>
      <w:r w:rsidR="0026647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5BC20" wp14:editId="40284ED7">
                <wp:simplePos x="0" y="0"/>
                <wp:positionH relativeFrom="column">
                  <wp:posOffset>4874895</wp:posOffset>
                </wp:positionH>
                <wp:positionV relativeFrom="paragraph">
                  <wp:posOffset>56515</wp:posOffset>
                </wp:positionV>
                <wp:extent cx="1793875" cy="17970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12F60" id="Rectangle 12" o:spid="_x0000_s1026" style="position:absolute;margin-left:383.85pt;margin-top:4.45pt;width:141.2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" fillcolor="#f2f2f2 [3052]" stroked="f" strokeweight="1pt"/>
            </w:pict>
          </mc:Fallback>
        </mc:AlternateContent>
      </w:r>
      <w:r w:rsidR="00553B16" w:rsidRPr="00290D15">
        <w:t>Source of funds*</w:t>
      </w:r>
      <w:r w:rsidR="00553B16">
        <w:tab/>
      </w:r>
      <w:r w:rsidR="00553B16">
        <w:tab/>
      </w:r>
      <w:r w:rsidR="00553B16">
        <w:tab/>
      </w:r>
      <w:r w:rsidR="00553B16">
        <w:tab/>
      </w:r>
      <w:r w:rsidR="00553B16">
        <w:tab/>
      </w:r>
      <w:r w:rsidR="00553B16">
        <w:tab/>
      </w:r>
      <w:r w:rsidR="00553B16">
        <w:tab/>
      </w:r>
      <w:r w:rsidR="00553B16" w:rsidRPr="00290D15">
        <w:t>Purpose of payment</w:t>
      </w:r>
    </w:p>
    <w:p w14:paraId="7F78B338" w14:textId="2E9F0B73" w:rsidR="006E4A7E" w:rsidRPr="00FB7FB5" w:rsidRDefault="00BB15AA" w:rsidP="009409A1">
      <w:pPr>
        <w:pStyle w:val="Heading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B0999" wp14:editId="5E1A09A3">
                <wp:simplePos x="0" y="0"/>
                <wp:positionH relativeFrom="column">
                  <wp:posOffset>1253000</wp:posOffset>
                </wp:positionH>
                <wp:positionV relativeFrom="paragraph">
                  <wp:posOffset>272780</wp:posOffset>
                </wp:positionV>
                <wp:extent cx="5411800" cy="1797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8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D444" id="Rectangle 13" o:spid="_x0000_s1026" style="position:absolute;margin-left:98.65pt;margin-top:21.5pt;width:426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" fillcolor="#f2f2f2 [3052]" stroked="f" strokeweight="1pt"/>
            </w:pict>
          </mc:Fallback>
        </mc:AlternateContent>
      </w:r>
      <w:r w:rsidR="006E4A7E" w:rsidRPr="00FB7FB5">
        <w:t>2. Beneficiary details</w:t>
      </w:r>
    </w:p>
    <w:p w14:paraId="5480768F" w14:textId="7ADDEB76" w:rsidR="006E4A7E" w:rsidRPr="00290D15" w:rsidRDefault="006E4A7E" w:rsidP="009409A1">
      <w:r w:rsidRPr="00290D15">
        <w:t>Beneficiary Name</w:t>
      </w:r>
    </w:p>
    <w:p w14:paraId="3591F5DE" w14:textId="22E1141D" w:rsidR="00751FBF" w:rsidRDefault="0026647A" w:rsidP="00751FBF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F2ABF6" wp14:editId="7225E9FB">
                <wp:simplePos x="0" y="0"/>
                <wp:positionH relativeFrom="column">
                  <wp:posOffset>4172585</wp:posOffset>
                </wp:positionH>
                <wp:positionV relativeFrom="paragraph">
                  <wp:posOffset>49530</wp:posOffset>
                </wp:positionV>
                <wp:extent cx="2494915" cy="17970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91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DA409" id="Rectangle 16" o:spid="_x0000_s1026" style="position:absolute;margin-left:328.55pt;margin-top:3.9pt;width:196.4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" fillcolor="#f2f2f2 [3052]" stroked="f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45D74" wp14:editId="2FCD5867">
                <wp:simplePos x="0" y="0"/>
                <wp:positionH relativeFrom="column">
                  <wp:posOffset>1696085</wp:posOffset>
                </wp:positionH>
                <wp:positionV relativeFrom="paragraph">
                  <wp:posOffset>48895</wp:posOffset>
                </wp:positionV>
                <wp:extent cx="1889125" cy="179705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9EE4" id="Rectangle 15" o:spid="_x0000_s1026" style="position:absolute;margin-left:133.55pt;margin-top:3.85pt;width:148.7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" fillcolor="#f2f2f2 [3052]" stroked="f" strokeweight="1pt"/>
            </w:pict>
          </mc:Fallback>
        </mc:AlternateContent>
      </w:r>
      <w:r w:rsidR="00553B16" w:rsidRPr="00290D15">
        <w:t xml:space="preserve">Beneficiary Address </w:t>
      </w:r>
      <w:r w:rsidR="00553B16" w:rsidRPr="00290D15">
        <w:rPr>
          <w:sz w:val="14"/>
          <w:szCs w:val="14"/>
        </w:rPr>
        <w:t>(No PO Box)</w:t>
      </w:r>
      <w:r w:rsidR="00553B16">
        <w:rPr>
          <w:sz w:val="14"/>
          <w:szCs w:val="14"/>
        </w:rPr>
        <w:tab/>
      </w:r>
      <w:r w:rsidR="00553B16">
        <w:rPr>
          <w:sz w:val="14"/>
          <w:szCs w:val="14"/>
        </w:rPr>
        <w:tab/>
      </w:r>
      <w:r w:rsidR="00553B16">
        <w:rPr>
          <w:sz w:val="14"/>
          <w:szCs w:val="14"/>
        </w:rPr>
        <w:tab/>
      </w:r>
      <w:r w:rsidR="00553B16">
        <w:rPr>
          <w:sz w:val="14"/>
          <w:szCs w:val="14"/>
        </w:rPr>
        <w:tab/>
      </w:r>
      <w:r w:rsidR="00553B16">
        <w:rPr>
          <w:sz w:val="14"/>
          <w:szCs w:val="14"/>
        </w:rPr>
        <w:tab/>
      </w:r>
      <w:r w:rsidR="006E4A7E" w:rsidRPr="00290D15">
        <w:t>City</w:t>
      </w:r>
    </w:p>
    <w:p w14:paraId="5511A7CA" w14:textId="2B450780" w:rsidR="00553B16" w:rsidRPr="00290D15" w:rsidRDefault="00DC05FD" w:rsidP="00553B1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39ABE" wp14:editId="07D37F33">
                <wp:simplePos x="0" y="0"/>
                <wp:positionH relativeFrom="column">
                  <wp:posOffset>1253000</wp:posOffset>
                </wp:positionH>
                <wp:positionV relativeFrom="paragraph">
                  <wp:posOffset>48610</wp:posOffset>
                </wp:positionV>
                <wp:extent cx="966300" cy="17970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30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3634A" id="Rectangle 17" o:spid="_x0000_s1026" style="position:absolute;margin-left:98.65pt;margin-top:3.85pt;width:76.1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" fillcolor="#f2f2f2 [3052]" stroked="f" strokeweight="1pt"/>
            </w:pict>
          </mc:Fallback>
        </mc:AlternateContent>
      </w:r>
      <w:r w:rsidR="0026647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23D2A0" wp14:editId="1B39AEEB">
                <wp:simplePos x="0" y="0"/>
                <wp:positionH relativeFrom="column">
                  <wp:posOffset>4172585</wp:posOffset>
                </wp:positionH>
                <wp:positionV relativeFrom="paragraph">
                  <wp:posOffset>52705</wp:posOffset>
                </wp:positionV>
                <wp:extent cx="2496185" cy="179705"/>
                <wp:effectExtent l="0" t="0" r="571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713FA" id="Rectangle 18" o:spid="_x0000_s1026" style="position:absolute;margin-left:328.55pt;margin-top:4.15pt;width:196.5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" fillcolor="#f2f2f2 [3052]" stroked="f" strokeweight="1pt"/>
            </w:pict>
          </mc:Fallback>
        </mc:AlternateContent>
      </w:r>
      <w:r w:rsidR="0026647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576955" wp14:editId="3F6FBB28">
                <wp:simplePos x="0" y="0"/>
                <wp:positionH relativeFrom="column">
                  <wp:posOffset>2855595</wp:posOffset>
                </wp:positionH>
                <wp:positionV relativeFrom="paragraph">
                  <wp:posOffset>52070</wp:posOffset>
                </wp:positionV>
                <wp:extent cx="728980" cy="17970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2E850" id="Rectangle 62" o:spid="_x0000_s1026" style="position:absolute;margin-left:224.85pt;margin-top:4.1pt;width:57.4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" fillcolor="#f2f2f2 [3052]" stroked="f" strokeweight="1pt"/>
            </w:pict>
          </mc:Fallback>
        </mc:AlternateContent>
      </w:r>
      <w:r w:rsidR="00553B16" w:rsidRPr="00290D15">
        <w:t>State/Province</w:t>
      </w:r>
      <w:r w:rsidR="00553B16">
        <w:tab/>
      </w:r>
      <w:r w:rsidR="00553B16">
        <w:tab/>
      </w:r>
      <w:r w:rsidR="00553B16">
        <w:tab/>
      </w:r>
      <w:r w:rsidR="00553B16">
        <w:tab/>
      </w:r>
      <w:r w:rsidR="00553B16" w:rsidRPr="00290D15">
        <w:t>Postcode</w:t>
      </w:r>
      <w:r w:rsidR="00553B16" w:rsidRPr="00553B16">
        <w:t xml:space="preserve"> </w:t>
      </w:r>
      <w:r w:rsidR="00553B16">
        <w:tab/>
      </w:r>
      <w:r w:rsidR="00553B16">
        <w:tab/>
      </w:r>
      <w:r w:rsidR="00553B16" w:rsidRPr="00290D15">
        <w:t>Country</w:t>
      </w:r>
    </w:p>
    <w:p w14:paraId="5F5138AB" w14:textId="369B52A6" w:rsidR="006E4A7E" w:rsidRPr="00290D15" w:rsidRDefault="00C967E8" w:rsidP="009409A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3FFDE" wp14:editId="66442507">
                <wp:simplePos x="0" y="0"/>
                <wp:positionH relativeFrom="column">
                  <wp:posOffset>1519400</wp:posOffset>
                </wp:positionH>
                <wp:positionV relativeFrom="paragraph">
                  <wp:posOffset>48075</wp:posOffset>
                </wp:positionV>
                <wp:extent cx="5139085" cy="180000"/>
                <wp:effectExtent l="0" t="0" r="444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085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366B" id="Rectangle 19" o:spid="_x0000_s1026" style="position:absolute;margin-left:119.65pt;margin-top:3.8pt;width:404.6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" fillcolor="#f2f2f2 [3052]" stroked="f" strokeweight="1pt"/>
            </w:pict>
          </mc:Fallback>
        </mc:AlternateContent>
      </w:r>
      <w:r w:rsidR="00751FBF" w:rsidRPr="00290D15">
        <w:t>Beneficiary Phone Number</w:t>
      </w:r>
    </w:p>
    <w:p w14:paraId="49F7E777" w14:textId="4E2B7EB2" w:rsidR="006E4A7E" w:rsidRPr="00290D15" w:rsidRDefault="0026647A" w:rsidP="001F2CAD">
      <w:pPr>
        <w:ind w:left="5040" w:hanging="504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BB4D2" wp14:editId="29C9C763">
                <wp:simplePos x="0" y="0"/>
                <wp:positionH relativeFrom="column">
                  <wp:posOffset>4689475</wp:posOffset>
                </wp:positionH>
                <wp:positionV relativeFrom="paragraph">
                  <wp:posOffset>48895</wp:posOffset>
                </wp:positionV>
                <wp:extent cx="1972945" cy="17970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DB27" id="Rectangle 22" o:spid="_x0000_s1026" style="position:absolute;margin-left:369.25pt;margin-top:3.85pt;width:155.3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" fillcolor="#f2f2f2 [3052]" stroked="f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0C5CCF" wp14:editId="75A860F5">
                <wp:simplePos x="0" y="0"/>
                <wp:positionH relativeFrom="column">
                  <wp:posOffset>1522095</wp:posOffset>
                </wp:positionH>
                <wp:positionV relativeFrom="paragraph">
                  <wp:posOffset>48895</wp:posOffset>
                </wp:positionV>
                <wp:extent cx="2063115" cy="17970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C8C04" id="Rectangle 21" o:spid="_x0000_s1026" style="position:absolute;margin-left:119.85pt;margin-top:3.85pt;width:162.4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" fillcolor="#f2f2f2 [3052]" stroked="f" strokeweight="1pt"/>
            </w:pict>
          </mc:Fallback>
        </mc:AlternateContent>
      </w:r>
      <w:r w:rsidR="001F2CAD" w:rsidRPr="00290D15">
        <w:t>Relationship to Beneficiary</w:t>
      </w:r>
      <w:r w:rsidR="001F2CAD">
        <w:tab/>
      </w:r>
      <w:r w:rsidR="001F2CAD">
        <w:tab/>
      </w:r>
      <w:r w:rsidR="006E4A7E" w:rsidRPr="00290D15">
        <w:t>Beneficiary Tax ID</w:t>
      </w:r>
      <w:r w:rsidR="001F2CAD">
        <w:br/>
      </w:r>
      <w:r w:rsidR="006E4A7E" w:rsidRPr="002F6483">
        <w:rPr>
          <w:rStyle w:val="Emphasis"/>
        </w:rPr>
        <w:t>(For South American Currencies)</w:t>
      </w:r>
    </w:p>
    <w:p w14:paraId="74E5BBA4" w14:textId="34A5945A" w:rsidR="006E4A7E" w:rsidRPr="00FB7FB5" w:rsidRDefault="00BB15AA" w:rsidP="009409A1">
      <w:pPr>
        <w:pStyle w:val="Heading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2B986" wp14:editId="369E6DCD">
                <wp:simplePos x="0" y="0"/>
                <wp:positionH relativeFrom="column">
                  <wp:posOffset>1440200</wp:posOffset>
                </wp:positionH>
                <wp:positionV relativeFrom="paragraph">
                  <wp:posOffset>284020</wp:posOffset>
                </wp:positionV>
                <wp:extent cx="5227690" cy="179705"/>
                <wp:effectExtent l="0" t="0" r="508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69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F4C9" id="Rectangle 23" o:spid="_x0000_s1026" style="position:absolute;margin-left:113.4pt;margin-top:22.35pt;width:411.6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" fillcolor="#f2f2f2 [3052]" stroked="f" strokeweight="1pt"/>
            </w:pict>
          </mc:Fallback>
        </mc:AlternateContent>
      </w:r>
      <w:r w:rsidR="006E4A7E" w:rsidRPr="00FB7FB5">
        <w:t>3. Beneficiary bank details</w:t>
      </w:r>
    </w:p>
    <w:p w14:paraId="39836675" w14:textId="07B7E3AA" w:rsidR="00751FBF" w:rsidRPr="00290D15" w:rsidRDefault="00751FBF" w:rsidP="00751FBF">
      <w:r w:rsidRPr="00290D15">
        <w:t>Beneficiary Bank Name</w:t>
      </w:r>
    </w:p>
    <w:p w14:paraId="243A92F1" w14:textId="34779DC4" w:rsidR="002D16F2" w:rsidRPr="002D16F2" w:rsidRDefault="00BB15AA" w:rsidP="002D16F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1FA207" wp14:editId="1FFF5AA9">
                <wp:simplePos x="0" y="0"/>
                <wp:positionH relativeFrom="column">
                  <wp:posOffset>4172585</wp:posOffset>
                </wp:positionH>
                <wp:positionV relativeFrom="paragraph">
                  <wp:posOffset>65405</wp:posOffset>
                </wp:positionV>
                <wp:extent cx="2488565" cy="179705"/>
                <wp:effectExtent l="0" t="0" r="63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0C48" id="Rectangle 65" o:spid="_x0000_s1026" style="position:absolute;margin-left:328.55pt;margin-top:5.15pt;width:195.95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" fillcolor="#f2f2f2 [3052]" stroked="f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489772" wp14:editId="2D3EE0CD">
                <wp:simplePos x="0" y="0"/>
                <wp:positionH relativeFrom="column">
                  <wp:posOffset>1440180</wp:posOffset>
                </wp:positionH>
                <wp:positionV relativeFrom="paragraph">
                  <wp:posOffset>65677</wp:posOffset>
                </wp:positionV>
                <wp:extent cx="2144395" cy="179705"/>
                <wp:effectExtent l="0" t="0" r="190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39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7042" id="Rectangle 25" o:spid="_x0000_s1026" style="position:absolute;margin-left:113.4pt;margin-top:5.15pt;width:168.8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" fillcolor="#f2f2f2 [3052]" stroked="f" strokeweight="1pt"/>
            </w:pict>
          </mc:Fallback>
        </mc:AlternateContent>
      </w:r>
      <w:r w:rsidR="002D16F2" w:rsidRPr="00290D15">
        <w:t>Beneficiary Bank Address</w:t>
      </w:r>
      <w:r w:rsidR="009C0076">
        <w:tab/>
      </w:r>
      <w:r w:rsidR="009C0076">
        <w:tab/>
      </w:r>
      <w:r w:rsidR="009C0076">
        <w:tab/>
      </w:r>
      <w:r w:rsidR="009C0076">
        <w:tab/>
      </w:r>
      <w:r w:rsidR="009C0076">
        <w:tab/>
      </w:r>
      <w:r w:rsidR="009C0076" w:rsidRPr="00290D15">
        <w:t>City</w:t>
      </w:r>
      <w:r w:rsidR="008F4AAF">
        <w:br/>
      </w:r>
      <w:r w:rsidR="002D16F2" w:rsidRPr="00290D15">
        <w:rPr>
          <w:sz w:val="14"/>
          <w:szCs w:val="14"/>
        </w:rPr>
        <w:t>(No PO Box)</w:t>
      </w:r>
    </w:p>
    <w:p w14:paraId="03EF527D" w14:textId="25973645" w:rsidR="002D16F2" w:rsidRPr="00290D15" w:rsidRDefault="00DC05FD" w:rsidP="002D16F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DB51A3" wp14:editId="624944AD">
                <wp:simplePos x="0" y="0"/>
                <wp:positionH relativeFrom="column">
                  <wp:posOffset>1440200</wp:posOffset>
                </wp:positionH>
                <wp:positionV relativeFrom="paragraph">
                  <wp:posOffset>66465</wp:posOffset>
                </wp:positionV>
                <wp:extent cx="1708785" cy="179705"/>
                <wp:effectExtent l="0" t="0" r="571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294F" id="Rectangle 27" o:spid="_x0000_s1026" style="position:absolute;margin-left:113.4pt;margin-top:5.25pt;width:134.5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" fillcolor="#f2f2f2 [3052]" stroked="f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E053F" wp14:editId="3068A487">
                <wp:simplePos x="0" y="0"/>
                <wp:positionH relativeFrom="column">
                  <wp:posOffset>4172585</wp:posOffset>
                </wp:positionH>
                <wp:positionV relativeFrom="paragraph">
                  <wp:posOffset>66890</wp:posOffset>
                </wp:positionV>
                <wp:extent cx="2496185" cy="179705"/>
                <wp:effectExtent l="0" t="0" r="571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A9FD" id="Rectangle 28" o:spid="_x0000_s1026" style="position:absolute;margin-left:328.55pt;margin-top:5.25pt;width:196.5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" fillcolor="#f2f2f2 [3052]" stroked="f" strokeweight="1pt"/>
            </w:pict>
          </mc:Fallback>
        </mc:AlternateContent>
      </w:r>
      <w:r w:rsidR="002D16F2" w:rsidRPr="00290D15">
        <w:t>State/Province</w:t>
      </w:r>
      <w:r w:rsidR="002D16F2" w:rsidRPr="002D16F2">
        <w:t xml:space="preserve"> </w:t>
      </w:r>
      <w:r w:rsidR="002D16F2">
        <w:tab/>
      </w:r>
      <w:r w:rsidR="002D16F2">
        <w:tab/>
      </w:r>
      <w:r w:rsidR="002D16F2">
        <w:tab/>
      </w:r>
      <w:r w:rsidR="002D16F2">
        <w:tab/>
      </w:r>
      <w:r w:rsidR="002D16F2" w:rsidRPr="00290D15">
        <w:t>Postcode</w:t>
      </w:r>
      <w:r w:rsidR="002D16F2" w:rsidRPr="002D16F2">
        <w:t xml:space="preserve"> </w:t>
      </w:r>
      <w:r w:rsidR="002D16F2">
        <w:tab/>
      </w:r>
      <w:r w:rsidR="002D16F2">
        <w:tab/>
      </w:r>
      <w:r w:rsidR="002D16F2" w:rsidRPr="00290D15">
        <w:t>Country</w:t>
      </w:r>
    </w:p>
    <w:p w14:paraId="7FC16245" w14:textId="2DB6FCAE" w:rsidR="002D16F2" w:rsidRPr="00290D15" w:rsidRDefault="00D25D0D" w:rsidP="002D16F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FC1315" wp14:editId="788EF1C8">
                <wp:simplePos x="0" y="0"/>
                <wp:positionH relativeFrom="column">
                  <wp:posOffset>5337175</wp:posOffset>
                </wp:positionH>
                <wp:positionV relativeFrom="paragraph">
                  <wp:posOffset>62865</wp:posOffset>
                </wp:positionV>
                <wp:extent cx="1330960" cy="179705"/>
                <wp:effectExtent l="0" t="0" r="254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837E" id="Rectangle 30" o:spid="_x0000_s1026" style="position:absolute;margin-left:420.25pt;margin-top:4.95pt;width:104.8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" fillcolor="#f2f2f2 [3052]" stroked="f" strokeweight="1pt"/>
            </w:pict>
          </mc:Fallback>
        </mc:AlternateContent>
      </w:r>
      <w:r w:rsidR="00BB15A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1F4010" wp14:editId="027B2EDA">
                <wp:simplePos x="0" y="0"/>
                <wp:positionH relativeFrom="column">
                  <wp:posOffset>1440180</wp:posOffset>
                </wp:positionH>
                <wp:positionV relativeFrom="paragraph">
                  <wp:posOffset>63137</wp:posOffset>
                </wp:positionV>
                <wp:extent cx="1708785" cy="17970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A81B7" id="Rectangle 29" o:spid="_x0000_s1026" style="position:absolute;margin-left:113.4pt;margin-top:4.95pt;width:134.5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" fillcolor="#f2f2f2 [3052]" stroked="f" strokeweight="1pt"/>
            </w:pict>
          </mc:Fallback>
        </mc:AlternateContent>
      </w:r>
      <w:r w:rsidR="002D16F2" w:rsidRPr="00290D15">
        <w:t>Account Number or IBAN</w:t>
      </w:r>
      <w:r w:rsidR="002D16F2" w:rsidRPr="002D16F2">
        <w:t xml:space="preserve"> </w:t>
      </w:r>
      <w:r w:rsidR="002D16F2">
        <w:tab/>
      </w:r>
      <w:r w:rsidR="002D16F2">
        <w:tab/>
      </w:r>
      <w:r w:rsidR="00BC2696">
        <w:tab/>
      </w:r>
      <w:r w:rsidR="00BC2696">
        <w:tab/>
      </w:r>
      <w:r w:rsidR="002D16F2" w:rsidRPr="00290D15">
        <w:t>Beneficiary Branch/ SWIFT/Bank Code</w:t>
      </w:r>
    </w:p>
    <w:p w14:paraId="283E92F7" w14:textId="0A68DD5C" w:rsidR="00AF78DA" w:rsidRDefault="00AF78DA" w:rsidP="002D16F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9DC47B" wp14:editId="70878729">
                <wp:simplePos x="0" y="0"/>
                <wp:positionH relativeFrom="column">
                  <wp:posOffset>1783080</wp:posOffset>
                </wp:positionH>
                <wp:positionV relativeFrom="paragraph">
                  <wp:posOffset>65042</wp:posOffset>
                </wp:positionV>
                <wp:extent cx="4877979" cy="180000"/>
                <wp:effectExtent l="0" t="0" r="0" b="0"/>
                <wp:wrapNone/>
                <wp:docPr id="2118135206" name="Rectangle 2118135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979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7325" id="Rectangle 2118135206" o:spid="_x0000_s1026" style="position:absolute;margin-left:140.4pt;margin-top:5.1pt;width:384.1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" fillcolor="#f2f2f2 [3052]" stroked="f" strokeweight="1pt"/>
            </w:pict>
          </mc:Fallback>
        </mc:AlternateContent>
      </w:r>
      <w:r w:rsidRPr="00290D15">
        <w:t>R</w:t>
      </w:r>
      <w:r>
        <w:t>outing Code (if applicable)</w:t>
      </w:r>
    </w:p>
    <w:p w14:paraId="09AF2D4C" w14:textId="1BBFCD95" w:rsidR="002D16F2" w:rsidRPr="00290D15" w:rsidRDefault="00762CCE" w:rsidP="002D16F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05AEA1" wp14:editId="01666FF0">
                <wp:simplePos x="0" y="0"/>
                <wp:positionH relativeFrom="column">
                  <wp:posOffset>1783080</wp:posOffset>
                </wp:positionH>
                <wp:positionV relativeFrom="paragraph">
                  <wp:posOffset>65042</wp:posOffset>
                </wp:positionV>
                <wp:extent cx="4877979" cy="1800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979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9ED7" id="Rectangle 31" o:spid="_x0000_s1026" style="position:absolute;margin-left:140.4pt;margin-top:5.1pt;width:384.1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" fillcolor="#f2f2f2 [3052]" stroked="f" strokeweight="1pt"/>
            </w:pict>
          </mc:Fallback>
        </mc:AlternateContent>
      </w:r>
      <w:r w:rsidR="002D16F2" w:rsidRPr="00290D15">
        <w:t>Reason for Telegraphic Transfer</w:t>
      </w:r>
    </w:p>
    <w:p w14:paraId="378F2D03" w14:textId="4FADAC0A" w:rsidR="006E4A7E" w:rsidRPr="00FB7FB5" w:rsidRDefault="00390C59" w:rsidP="009409A1">
      <w:pPr>
        <w:pStyle w:val="Heading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E6A7E6" wp14:editId="4593D4E5">
                <wp:simplePos x="0" y="0"/>
                <wp:positionH relativeFrom="column">
                  <wp:posOffset>1410252</wp:posOffset>
                </wp:positionH>
                <wp:positionV relativeFrom="paragraph">
                  <wp:posOffset>281912</wp:posOffset>
                </wp:positionV>
                <wp:extent cx="5252444" cy="179705"/>
                <wp:effectExtent l="0" t="0" r="571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444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3AFBE" id="Rectangle 33" o:spid="_x0000_s1026" style="position:absolute;margin-left:111.05pt;margin-top:22.2pt;width:413.6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" fillcolor="#f2f2f2 [3052]" stroked="f" strokeweight="1pt"/>
            </w:pict>
          </mc:Fallback>
        </mc:AlternateContent>
      </w:r>
      <w:r w:rsidR="006E4A7E" w:rsidRPr="00FB7FB5">
        <w:t>4. Optional information</w:t>
      </w:r>
    </w:p>
    <w:p w14:paraId="0ABEA2EF" w14:textId="61A7E35C" w:rsidR="006E4A7E" w:rsidRPr="00290D15" w:rsidRDefault="006E4A7E" w:rsidP="009409A1">
      <w:pPr>
        <w:rPr>
          <w:sz w:val="14"/>
          <w:szCs w:val="14"/>
        </w:rPr>
      </w:pPr>
      <w:r w:rsidRPr="00290D15">
        <w:t>Message to Receiver</w:t>
      </w:r>
      <w:r w:rsidR="00BC20B5">
        <w:br/>
      </w:r>
      <w:r w:rsidRPr="00290D15">
        <w:rPr>
          <w:sz w:val="14"/>
          <w:szCs w:val="14"/>
        </w:rPr>
        <w:t>(max 40 characters)</w:t>
      </w:r>
      <w:r w:rsidR="008A2B08" w:rsidRPr="008A2B08">
        <w:rPr>
          <w:noProof/>
        </w:rPr>
        <w:t xml:space="preserve"> </w:t>
      </w:r>
    </w:p>
    <w:p w14:paraId="00C240C7" w14:textId="7353E1F1" w:rsidR="008F4AAF" w:rsidRPr="002F6483" w:rsidRDefault="008A2B08" w:rsidP="008F4AAF">
      <w:pPr>
        <w:rPr>
          <w:rStyle w:val="Emphasis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F7E05" wp14:editId="10106426">
                <wp:simplePos x="0" y="0"/>
                <wp:positionH relativeFrom="column">
                  <wp:posOffset>1410252</wp:posOffset>
                </wp:positionH>
                <wp:positionV relativeFrom="paragraph">
                  <wp:posOffset>71562</wp:posOffset>
                </wp:positionV>
                <wp:extent cx="5251174" cy="1800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174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ED00" id="Rectangle 35" o:spid="_x0000_s1026" style="position:absolute;margin-left:111.05pt;margin-top:5.65pt;width:413.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" fillcolor="#f2f2f2 [3052]" stroked="f" strokeweight="1pt"/>
            </w:pict>
          </mc:Fallback>
        </mc:AlternateContent>
      </w:r>
      <w:r w:rsidR="008F4AAF" w:rsidRPr="00290D15">
        <w:t>Special Instructions</w:t>
      </w:r>
      <w:r w:rsidR="00DC05FD">
        <w:br/>
      </w:r>
      <w:r w:rsidR="008F4AAF" w:rsidRPr="002F6483">
        <w:rPr>
          <w:rStyle w:val="Emphasis"/>
        </w:rPr>
        <w:t>(optional)</w:t>
      </w:r>
      <w:r w:rsidRPr="008A2B08">
        <w:rPr>
          <w:noProof/>
        </w:rPr>
        <w:t xml:space="preserve"> </w:t>
      </w:r>
    </w:p>
    <w:p w14:paraId="4E7D724E" w14:textId="5A371EE1" w:rsidR="006E4A7E" w:rsidRPr="00FB7FB5" w:rsidRDefault="00390C59" w:rsidP="009409A1">
      <w:pPr>
        <w:pStyle w:val="Heading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2CCA93" wp14:editId="109F0915">
                <wp:simplePos x="0" y="0"/>
                <wp:positionH relativeFrom="column">
                  <wp:posOffset>1402379</wp:posOffset>
                </wp:positionH>
                <wp:positionV relativeFrom="paragraph">
                  <wp:posOffset>292511</wp:posOffset>
                </wp:positionV>
                <wp:extent cx="1186777" cy="17970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7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151EF" id="Rectangle 37" o:spid="_x0000_s1026" style="position:absolute;margin-left:110.4pt;margin-top:23.05pt;width:93.4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" fillcolor="#f2f2f2 [3052]" stroked="f" strokeweight="1pt"/>
            </w:pict>
          </mc:Fallback>
        </mc:AlternateContent>
      </w:r>
      <w:r w:rsidR="006E4A7E" w:rsidRPr="00FB7FB5">
        <w:t>5. Payment details</w:t>
      </w:r>
    </w:p>
    <w:p w14:paraId="760EA019" w14:textId="5373BEE5" w:rsidR="00367009" w:rsidRPr="00290D15" w:rsidRDefault="00367009" w:rsidP="00367009">
      <w:r w:rsidRPr="00290D15">
        <w:t>Date</w:t>
      </w:r>
    </w:p>
    <w:p w14:paraId="40421A15" w14:textId="61C09056" w:rsidR="00367009" w:rsidRPr="00290D15" w:rsidRDefault="00367009" w:rsidP="00FA71C3">
      <w:r w:rsidRPr="00290D15">
        <w:t>Foreign currency</w:t>
      </w:r>
      <w:r w:rsidR="000F4658">
        <w:tab/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403A321A" wp14:editId="13A0DBF3">
                <wp:extent cx="178435" cy="179705"/>
                <wp:effectExtent l="0" t="0" r="0" b="0"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D7B54" id="Rectangle 84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7CC32CB" wp14:editId="6FC59413">
                <wp:extent cx="178435" cy="179705"/>
                <wp:effectExtent l="0" t="0" r="0" b="0"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8919C" id="Rectangle 85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D60A606" wp14:editId="2FCE386E">
                <wp:extent cx="178435" cy="179705"/>
                <wp:effectExtent l="0" t="0" r="0" b="0"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4879E" id="Rectangle 86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>
        <w:tab/>
      </w:r>
      <w:r w:rsidRPr="00290D15">
        <w:t>Total foreign currency amount</w:t>
      </w:r>
      <w:r w:rsidR="004616E2">
        <w:t xml:space="preserve">    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1EA1238" wp14:editId="1BC9BDB2">
                <wp:extent cx="178435" cy="179705"/>
                <wp:effectExtent l="0" t="0" r="0" b="0"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3E207" id="Rectangle 55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0A9C2D2" wp14:editId="0BA3A877">
                <wp:extent cx="178435" cy="179705"/>
                <wp:effectExtent l="0" t="0" r="0" b="0"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000AF" id="Rectangle 60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EB828A8" wp14:editId="79FCB17C">
                <wp:extent cx="178435" cy="179705"/>
                <wp:effectExtent l="0" t="0" r="0" b="0"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3C0B6" id="Rectangle 63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FA71C3">
        <w:t>,</w: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D93D470" wp14:editId="1B49A721">
                <wp:extent cx="178435" cy="179705"/>
                <wp:effectExtent l="0" t="0" r="0" b="0"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B0A67" id="Rectangle 64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C4A971F" wp14:editId="44945DD9">
                <wp:extent cx="178435" cy="179705"/>
                <wp:effectExtent l="0" t="0" r="0" b="0"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B8779" id="Rectangle 66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173E2D1" wp14:editId="35D1568D">
                <wp:extent cx="178435" cy="179705"/>
                <wp:effectExtent l="0" t="0" r="0" b="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0A37F" id="Rectangle 67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 </w:t>
      </w:r>
      <w:r w:rsidR="00FA71C3" w:rsidRPr="00290D15">
        <w:t>,</w: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13448E5" wp14:editId="5DDD58E0">
                <wp:extent cx="178435" cy="179705"/>
                <wp:effectExtent l="0" t="0" r="0" b="0"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B0572" id="Rectangle 68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C0CAC6F" wp14:editId="6D4004C0">
                <wp:extent cx="178435" cy="179705"/>
                <wp:effectExtent l="0" t="0" r="0" b="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C8730" id="Rectangle 26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BF525AD" wp14:editId="56B31B5D">
                <wp:extent cx="178435" cy="179705"/>
                <wp:effectExtent l="0" t="0" r="0" b="0"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399FC" id="Rectangle 70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 .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BC9FD87" wp14:editId="7F0FF363">
                <wp:extent cx="178435" cy="179705"/>
                <wp:effectExtent l="0" t="0" r="0" b="0"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E6855" id="Rectangle 71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B2E9194" wp14:editId="3493A565">
                <wp:extent cx="178435" cy="179705"/>
                <wp:effectExtent l="0" t="0" r="0" b="0"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6B442" id="Rectangle 72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</w:p>
    <w:p w14:paraId="23A20CC1" w14:textId="49FB8F29" w:rsidR="00367009" w:rsidRPr="00290D15" w:rsidRDefault="00390C59" w:rsidP="0036700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1AC2ED" wp14:editId="0B1BF8FB">
                <wp:simplePos x="0" y="0"/>
                <wp:positionH relativeFrom="column">
                  <wp:posOffset>1412875</wp:posOffset>
                </wp:positionH>
                <wp:positionV relativeFrom="paragraph">
                  <wp:posOffset>60624</wp:posOffset>
                </wp:positionV>
                <wp:extent cx="5249956" cy="17970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956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067F" id="Rectangle 41" o:spid="_x0000_s1026" style="position:absolute;margin-left:111.25pt;margin-top:4.75pt;width:413.4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" fillcolor="#f2f2f2 [3052]" stroked="f" strokeweight="1pt"/>
            </w:pict>
          </mc:Fallback>
        </mc:AlternateContent>
      </w:r>
      <w:r w:rsidR="00367009" w:rsidRPr="00290D15">
        <w:t>Foreign amount in words</w:t>
      </w:r>
    </w:p>
    <w:p w14:paraId="1E7E6C0D" w14:textId="59E6631A" w:rsidR="00196391" w:rsidRDefault="00D25D0D" w:rsidP="009409A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E73C83" wp14:editId="24F58D92">
                <wp:simplePos x="0" y="0"/>
                <wp:positionH relativeFrom="column">
                  <wp:posOffset>1410970</wp:posOffset>
                </wp:positionH>
                <wp:positionV relativeFrom="paragraph">
                  <wp:posOffset>98089</wp:posOffset>
                </wp:positionV>
                <wp:extent cx="1176314" cy="179705"/>
                <wp:effectExtent l="0" t="0" r="508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314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3B7C" id="Rectangle 43" o:spid="_x0000_s1026" style="position:absolute;margin-left:111.1pt;margin-top:7.7pt;width:92.6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" fillcolor="#f2f2f2 [3052]" stroked="f" strokeweight="1pt"/>
            </w:pict>
          </mc:Fallback>
        </mc:AlternateContent>
      </w:r>
      <w:r w:rsidR="00367009" w:rsidRPr="00290D15">
        <w:t>Exchange rate</w:t>
      </w:r>
      <w:r w:rsidR="00367009">
        <w:tab/>
      </w:r>
      <w:r w:rsidR="00367009">
        <w:tab/>
      </w:r>
      <w:r w:rsidR="00367009">
        <w:tab/>
      </w:r>
      <w:r w:rsidR="00367009">
        <w:tab/>
      </w:r>
      <w:r w:rsidR="004616E2">
        <w:tab/>
      </w:r>
      <w:r w:rsidR="00367009" w:rsidRPr="00290D15">
        <w:t>AUD equivalent in figures</w:t>
      </w:r>
      <w:r w:rsidR="004616E2">
        <w:t xml:space="preserve"> 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1C42A393" wp14:editId="438A0D14">
                <wp:extent cx="178435" cy="179705"/>
                <wp:effectExtent l="0" t="0" r="0" b="0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6BBAB" id="Rectangle 73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FADBC92" wp14:editId="272812CB">
                <wp:extent cx="178435" cy="179705"/>
                <wp:effectExtent l="0" t="0" r="0" b="0"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4C72A9" id="Rectangle 74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FDA2E9D" wp14:editId="303B1288">
                <wp:extent cx="178435" cy="179705"/>
                <wp:effectExtent l="0" t="0" r="0" b="0"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A0436A" id="Rectangle 75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FA71C3">
        <w:t>,</w: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41325E9" wp14:editId="7DA236C2">
                <wp:extent cx="178435" cy="179705"/>
                <wp:effectExtent l="0" t="0" r="0" b="0"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2AD60" id="Rectangle 76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A0D7F64" wp14:editId="42DCD2B1">
                <wp:extent cx="178435" cy="179705"/>
                <wp:effectExtent l="0" t="0" r="0" b="0"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AA497" id="Rectangle 77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DBB4162" wp14:editId="43C844F0">
                <wp:extent cx="178435" cy="179705"/>
                <wp:effectExtent l="0" t="0" r="0" b="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F36BD" id="Rectangle 78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proofErr w:type="gramStart"/>
      <w:r w:rsidR="004658B2">
        <w:tab/>
      </w:r>
      <w:r w:rsidR="004616E2">
        <w:t xml:space="preserve"> </w:t>
      </w:r>
      <w:r w:rsidR="006E4A7E" w:rsidRPr="00290D15">
        <w:t>,</w:t>
      </w:r>
      <w:proofErr w:type="gramEnd"/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7D03A6C" wp14:editId="5A5DFDB3">
                <wp:extent cx="178435" cy="179705"/>
                <wp:effectExtent l="0" t="0" r="0" b="0"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3D86F" id="Rectangle 79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1F64918" wp14:editId="405F1335">
                <wp:extent cx="178435" cy="179705"/>
                <wp:effectExtent l="0" t="0" r="0" b="0"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C7D65E" id="Rectangle 80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BF76B04" wp14:editId="4DD14029">
                <wp:extent cx="178435" cy="179705"/>
                <wp:effectExtent l="0" t="0" r="0" b="0"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5F8F1" id="Rectangle 81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.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6237C5A" wp14:editId="0A6655E0">
                <wp:extent cx="178435" cy="179705"/>
                <wp:effectExtent l="0" t="0" r="0" b="0"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6C9E9" id="Rectangle 82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4616E2">
        <w:t xml:space="preserve"> </w:t>
      </w:r>
      <w:r w:rsidR="004616E2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44902A9C" wp14:editId="69BF892C">
                <wp:extent cx="178435" cy="179705"/>
                <wp:effectExtent l="0" t="0" r="0" b="0"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F67B0" id="Rectangle 83" o:spid="_x0000_s1026" style="width:14.0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" fillcolor="#f2f2f2 [3052]" stroked="f" strokeweight="1pt">
                <w10:anchorlock/>
              </v:rect>
            </w:pict>
          </mc:Fallback>
        </mc:AlternateContent>
      </w:r>
      <w:r w:rsidR="00196391">
        <w:br w:type="page"/>
      </w:r>
    </w:p>
    <w:p w14:paraId="66BAEE27" w14:textId="1C43E1DB" w:rsidR="004007B2" w:rsidRPr="004007B2" w:rsidRDefault="004007B2" w:rsidP="0093469B">
      <w:pPr>
        <w:pStyle w:val="Heading2"/>
        <w:tabs>
          <w:tab w:val="left" w:pos="9402"/>
        </w:tabs>
        <w:rPr>
          <w:rFonts w:eastAsiaTheme="minorEastAsia" w:cstheme="minorBidi"/>
          <w:color w:val="auto"/>
          <w:sz w:val="24"/>
          <w:szCs w:val="24"/>
        </w:rPr>
      </w:pPr>
      <w:r w:rsidRPr="00FB7FB5">
        <w:lastRenderedPageBreak/>
        <w:t>6. WARNING – PROTECT YOURSELF FROM FRAUD AND SCAMS</w:t>
      </w:r>
      <w:r w:rsidR="0093469B">
        <w:tab/>
      </w:r>
    </w:p>
    <w:p w14:paraId="64821CC0" w14:textId="368EA317" w:rsidR="006E4A7E" w:rsidRPr="00290D15" w:rsidRDefault="006E4A7E" w:rsidP="009409A1">
      <w:r w:rsidRPr="00290D15">
        <w:t>Do you know who you are sending money to?</w:t>
      </w:r>
    </w:p>
    <w:p w14:paraId="3078B877" w14:textId="05497C52" w:rsidR="006E4A7E" w:rsidRPr="00290D15" w:rsidRDefault="006E4A7E" w:rsidP="009409A1">
      <w:r w:rsidRPr="00290D15">
        <w:t xml:space="preserve">When you send money, </w:t>
      </w:r>
      <w:r w:rsidRPr="00DD4CF6">
        <w:rPr>
          <w:b/>
          <w:bCs/>
        </w:rPr>
        <w:t xml:space="preserve">you should be </w:t>
      </w:r>
      <w:proofErr w:type="gramStart"/>
      <w:r w:rsidRPr="00DD4CF6">
        <w:rPr>
          <w:b/>
          <w:bCs/>
        </w:rPr>
        <w:t>absolutely certain</w:t>
      </w:r>
      <w:proofErr w:type="gramEnd"/>
      <w:r w:rsidRPr="00DD4CF6">
        <w:rPr>
          <w:b/>
          <w:bCs/>
        </w:rPr>
        <w:t xml:space="preserve"> that you know who your receiver (the beneficiary) is and what the</w:t>
      </w:r>
      <w:r w:rsidR="00385CCE" w:rsidRPr="00DD4CF6">
        <w:rPr>
          <w:b/>
          <w:bCs/>
        </w:rPr>
        <w:t xml:space="preserve"> </w:t>
      </w:r>
      <w:r w:rsidRPr="00DD4CF6">
        <w:rPr>
          <w:b/>
          <w:bCs/>
        </w:rPr>
        <w:t>transfer will be used for</w:t>
      </w:r>
      <w:r w:rsidRPr="00290D15">
        <w:t>. Fraudsters and scammers target people using any means they can, often pretending to be from the</w:t>
      </w:r>
      <w:r w:rsidR="00385CCE">
        <w:t xml:space="preserve"> </w:t>
      </w:r>
      <w:r w:rsidRPr="00290D15">
        <w:t>government, banks or trusted organisations. Most scams are perpetrated by scammers contacting the victim online or via a</w:t>
      </w:r>
      <w:r w:rsidR="00385CCE">
        <w:t xml:space="preserve"> </w:t>
      </w:r>
      <w:r w:rsidRPr="00290D15">
        <w:t>telephone call.</w:t>
      </w:r>
    </w:p>
    <w:p w14:paraId="30C9EF03" w14:textId="30399D83" w:rsidR="006E4A7E" w:rsidRPr="00290D15" w:rsidRDefault="006E4A7E" w:rsidP="009409A1">
      <w:r w:rsidRPr="00290D15">
        <w:t>If this payment is in relation to a recent online or telephone communication, are you satisfied that this is a legitimate payment</w:t>
      </w:r>
      <w:r w:rsidR="00385CCE">
        <w:t xml:space="preserve"> </w:t>
      </w:r>
      <w:r w:rsidRPr="00290D15">
        <w:t xml:space="preserve">request? If in doubt, please check or seek out independent assistance. Some examples where </w:t>
      </w:r>
      <w:r w:rsidRPr="00DD4CF6">
        <w:rPr>
          <w:b/>
          <w:bCs/>
        </w:rPr>
        <w:t>you should exercise caution</w:t>
      </w:r>
      <w:r w:rsidR="00385CCE" w:rsidRPr="00DD4CF6">
        <w:rPr>
          <w:b/>
          <w:bCs/>
        </w:rPr>
        <w:t xml:space="preserve"> </w:t>
      </w:r>
      <w:r w:rsidRPr="00DD4CF6">
        <w:rPr>
          <w:b/>
          <w:bCs/>
        </w:rPr>
        <w:t>before proceeding with a transfer</w:t>
      </w:r>
      <w:r w:rsidRPr="00290D15">
        <w:t xml:space="preserve"> include:</w:t>
      </w:r>
    </w:p>
    <w:p w14:paraId="4DE303C1" w14:textId="77777777" w:rsidR="006E4A7E" w:rsidRPr="00290D15" w:rsidRDefault="006E4A7E" w:rsidP="009409A1">
      <w:r w:rsidRPr="00290D15">
        <w:t>• To an individual you have only met online and not in person (for example, an online dating app).</w:t>
      </w:r>
    </w:p>
    <w:p w14:paraId="1913EFC3" w14:textId="77777777" w:rsidR="006E4A7E" w:rsidRPr="00290D15" w:rsidRDefault="006E4A7E" w:rsidP="009409A1">
      <w:r w:rsidRPr="00290D15">
        <w:t xml:space="preserve">• For </w:t>
      </w:r>
      <w:proofErr w:type="gramStart"/>
      <w:r w:rsidRPr="00290D15">
        <w:t>an emergency situation</w:t>
      </w:r>
      <w:proofErr w:type="gramEnd"/>
      <w:r w:rsidRPr="00290D15">
        <w:t xml:space="preserve"> you have not confirmed.</w:t>
      </w:r>
    </w:p>
    <w:p w14:paraId="2CE1CDDA" w14:textId="77777777" w:rsidR="006E4A7E" w:rsidRPr="00290D15" w:rsidRDefault="006E4A7E" w:rsidP="009409A1">
      <w:r w:rsidRPr="00290D15">
        <w:t>• For an online shopping purchase.</w:t>
      </w:r>
    </w:p>
    <w:p w14:paraId="6DA2FF02" w14:textId="77777777" w:rsidR="006E4A7E" w:rsidRPr="00290D15" w:rsidRDefault="006E4A7E" w:rsidP="009409A1">
      <w:r w:rsidRPr="00290D15">
        <w:t>• For a deposit or payment into a pyramid or investment scheme.</w:t>
      </w:r>
    </w:p>
    <w:p w14:paraId="211DCF43" w14:textId="77777777" w:rsidR="006E4A7E" w:rsidRPr="00290D15" w:rsidRDefault="006E4A7E" w:rsidP="009409A1">
      <w:r w:rsidRPr="00290D15">
        <w:t>• For anti-virus protection.</w:t>
      </w:r>
    </w:p>
    <w:p w14:paraId="0FA50799" w14:textId="77777777" w:rsidR="006E4A7E" w:rsidRPr="00290D15" w:rsidRDefault="006E4A7E" w:rsidP="009409A1">
      <w:r w:rsidRPr="00290D15">
        <w:t>• For a deposit or payment on a rental property.</w:t>
      </w:r>
    </w:p>
    <w:p w14:paraId="49212C48" w14:textId="77777777" w:rsidR="006E4A7E" w:rsidRPr="00290D15" w:rsidRDefault="006E4A7E" w:rsidP="009409A1">
      <w:r w:rsidRPr="00290D15">
        <w:t>• For a charity donation.</w:t>
      </w:r>
    </w:p>
    <w:p w14:paraId="18ACACBC" w14:textId="77777777" w:rsidR="006E4A7E" w:rsidRPr="00290D15" w:rsidRDefault="006E4A7E" w:rsidP="009409A1">
      <w:r w:rsidRPr="00290D15">
        <w:t>• To resolve an immigration or visa matter.</w:t>
      </w:r>
    </w:p>
    <w:p w14:paraId="336B7553" w14:textId="77777777" w:rsidR="006E4A7E" w:rsidRPr="00290D15" w:rsidRDefault="006E4A7E" w:rsidP="009409A1">
      <w:r w:rsidRPr="00290D15">
        <w:t>• To claim lottery or prize winnings.</w:t>
      </w:r>
    </w:p>
    <w:p w14:paraId="3C80C080" w14:textId="77777777" w:rsidR="006E4A7E" w:rsidRPr="00290D15" w:rsidRDefault="006E4A7E" w:rsidP="009409A1">
      <w:r w:rsidRPr="00290D15">
        <w:t>• To pay taxes.</w:t>
      </w:r>
    </w:p>
    <w:p w14:paraId="3265D60D" w14:textId="77777777" w:rsidR="006E4A7E" w:rsidRPr="00290D15" w:rsidRDefault="006E4A7E" w:rsidP="009409A1">
      <w:r w:rsidRPr="00290D15">
        <w:t>• To pay for something in response to a telemarketing call.</w:t>
      </w:r>
    </w:p>
    <w:p w14:paraId="27D11279" w14:textId="038F8E28" w:rsidR="006E4A7E" w:rsidRDefault="006E4A7E" w:rsidP="009409A1">
      <w:r w:rsidRPr="00290D15">
        <w:t xml:space="preserve">Please note that in processing an international transfer, </w:t>
      </w:r>
      <w:r w:rsidRPr="00DD4CF6">
        <w:rPr>
          <w:b/>
          <w:bCs/>
        </w:rPr>
        <w:t>we will only rely on the bank account number and beneficiary bank</w:t>
      </w:r>
      <w:r w:rsidR="00704BF4" w:rsidRPr="00DD4CF6">
        <w:rPr>
          <w:b/>
          <w:bCs/>
        </w:rPr>
        <w:t xml:space="preserve"> </w:t>
      </w:r>
      <w:r w:rsidRPr="00DD4CF6">
        <w:rPr>
          <w:b/>
          <w:bCs/>
        </w:rPr>
        <w:t>details</w:t>
      </w:r>
      <w:r w:rsidRPr="00290D15">
        <w:t xml:space="preserve"> you provide. </w:t>
      </w:r>
      <w:r w:rsidRPr="00DD4CF6">
        <w:rPr>
          <w:b/>
          <w:bCs/>
        </w:rPr>
        <w:t>We do not rely on the bank account name</w:t>
      </w:r>
      <w:r w:rsidRPr="00290D15">
        <w:t>. You should check the details provided carefully because if the</w:t>
      </w:r>
      <w:r w:rsidR="00704BF4">
        <w:t xml:space="preserve"> </w:t>
      </w:r>
      <w:r w:rsidRPr="00290D15">
        <w:t>payment is paid to an incorrect account and/or beneficiary, it may not be possible to recover it. Please note that we do not</w:t>
      </w:r>
      <w:r w:rsidR="00704BF4">
        <w:t xml:space="preserve"> </w:t>
      </w:r>
      <w:r w:rsidRPr="00290D15">
        <w:t>check that the payment details are correct or that the account name matches the account number. If you transfer money,</w:t>
      </w:r>
      <w:r w:rsidR="00704BF4">
        <w:t xml:space="preserve"> </w:t>
      </w:r>
      <w:r w:rsidRPr="00290D15">
        <w:t>the person you are sending it to gets the money quickly. After the money is paid, we may not be able to seek a refund, even</w:t>
      </w:r>
      <w:r w:rsidR="00704BF4">
        <w:t xml:space="preserve"> </w:t>
      </w:r>
      <w:r w:rsidRPr="00290D15">
        <w:t>if you are the victim of fraud, except under limited circumstances. If you are unsure, please speak to one of our friendly team</w:t>
      </w:r>
      <w:r w:rsidR="00704BF4">
        <w:t xml:space="preserve"> </w:t>
      </w:r>
      <w:r w:rsidRPr="00290D15">
        <w:t xml:space="preserve">members or visit </w:t>
      </w:r>
      <w:hyperlink r:id="rId8" w:history="1">
        <w:r w:rsidR="00FB7FB5" w:rsidRPr="00A45FC0">
          <w:rPr>
            <w:rStyle w:val="Hyperlink"/>
          </w:rPr>
          <w:t>www.scamwatch.gov.au</w:t>
        </w:r>
      </w:hyperlink>
      <w:r w:rsidRPr="00290D15">
        <w:t>.</w:t>
      </w:r>
    </w:p>
    <w:p w14:paraId="4B617A7F" w14:textId="51A5F95C" w:rsidR="00FB7FB5" w:rsidRPr="00FB7FB5" w:rsidRDefault="00FB7FB5" w:rsidP="009409A1">
      <w:pPr>
        <w:pStyle w:val="Heading2"/>
      </w:pPr>
      <w:r w:rsidRPr="00FB7FB5">
        <w:t>7. A</w:t>
      </w:r>
      <w:r w:rsidR="00F634ED">
        <w:t>c</w:t>
      </w:r>
      <w:r w:rsidRPr="00FB7FB5">
        <w:t>knowledgment</w:t>
      </w:r>
    </w:p>
    <w:p w14:paraId="1ABE7025" w14:textId="09264424" w:rsidR="006E4A7E" w:rsidRPr="00290D15" w:rsidRDefault="006E4A7E" w:rsidP="009409A1">
      <w:r w:rsidRPr="00290D15">
        <w:t>I confirm, acknowledge and agree that:</w:t>
      </w:r>
    </w:p>
    <w:p w14:paraId="16E0FA29" w14:textId="07832868" w:rsidR="006E4A7E" w:rsidRPr="00290D15" w:rsidRDefault="004004CF" w:rsidP="002B4D9F">
      <w:pPr>
        <w:ind w:left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4CD5C8" wp14:editId="07E2D028">
                <wp:simplePos x="0" y="0"/>
                <wp:positionH relativeFrom="column">
                  <wp:posOffset>50437</wp:posOffset>
                </wp:positionH>
                <wp:positionV relativeFrom="paragraph">
                  <wp:posOffset>88900</wp:posOffset>
                </wp:positionV>
                <wp:extent cx="136800" cy="139065"/>
                <wp:effectExtent l="0" t="0" r="3175" b="6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9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9539" id="Rectangle 54" o:spid="_x0000_s1026" style="position:absolute;margin-left:3.95pt;margin-top:7pt;width:10.75pt;height:10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" fillcolor="#f2f2f2 [3052]" stroked="f" strokeweight="1pt"/>
            </w:pict>
          </mc:Fallback>
        </mc:AlternateContent>
      </w:r>
      <w:r w:rsidR="006E4A7E" w:rsidRPr="00290D15">
        <w:t>These telegraphic transfer (“TT”) services are provided to you by</w:t>
      </w:r>
      <w:r w:rsidR="006D2053">
        <w:t xml:space="preserve"> </w:t>
      </w:r>
      <w:r w:rsidR="00360C87">
        <w:t>Community First Credit Union Limited</w:t>
      </w:r>
      <w:r w:rsidR="006E4A7E" w:rsidRPr="00290D15">
        <w:t>.</w:t>
      </w:r>
    </w:p>
    <w:p w14:paraId="0B361AE8" w14:textId="29353E3D" w:rsidR="006E4A7E" w:rsidRPr="00290D15" w:rsidRDefault="004004CF" w:rsidP="002B4D9F">
      <w:pPr>
        <w:ind w:left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AC5F7B" wp14:editId="099BD2EA">
                <wp:simplePos x="0" y="0"/>
                <wp:positionH relativeFrom="column">
                  <wp:posOffset>49802</wp:posOffset>
                </wp:positionH>
                <wp:positionV relativeFrom="paragraph">
                  <wp:posOffset>81280</wp:posOffset>
                </wp:positionV>
                <wp:extent cx="136800" cy="139065"/>
                <wp:effectExtent l="0" t="0" r="3175" b="6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9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2E234" id="Rectangle 56" o:spid="_x0000_s1026" style="position:absolute;margin-left:3.9pt;margin-top:6.4pt;width:10.75pt;height:1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" fillcolor="#f2f2f2 [3052]" stroked="f" strokeweight="1pt"/>
            </w:pict>
          </mc:Fallback>
        </mc:AlternateContent>
      </w:r>
      <w:r w:rsidR="006E4A7E" w:rsidRPr="00290D15">
        <w:t>Where applicable, fees may be associated with this TT request. In sending the TT, the services of certain correspondent,</w:t>
      </w:r>
      <w:r w:rsidR="002B4D9F">
        <w:t xml:space="preserve"> </w:t>
      </w:r>
      <w:r w:rsidR="006E4A7E" w:rsidRPr="00290D15">
        <w:t>intermediary and beneficiary banks may be used to forward and process the transfer requests. The correspondent,</w:t>
      </w:r>
      <w:r w:rsidR="002B4D9F">
        <w:t xml:space="preserve"> </w:t>
      </w:r>
      <w:r w:rsidR="006E4A7E" w:rsidRPr="00290D15">
        <w:t>intermediary and beneficiary banks may impose their own additional fees which may be deducted from the amount</w:t>
      </w:r>
      <w:r w:rsidR="002B4D9F">
        <w:t xml:space="preserve"> </w:t>
      </w:r>
      <w:r w:rsidR="006E4A7E" w:rsidRPr="00290D15">
        <w:t>received by the nominated beneficiary.</w:t>
      </w:r>
    </w:p>
    <w:p w14:paraId="35B2EC88" w14:textId="7AA17C6E" w:rsidR="006E4A7E" w:rsidRPr="00290D15" w:rsidRDefault="004004CF" w:rsidP="002B4D9F">
      <w:pPr>
        <w:ind w:left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3EE0AA" wp14:editId="5601DC12">
                <wp:simplePos x="0" y="0"/>
                <wp:positionH relativeFrom="column">
                  <wp:posOffset>50437</wp:posOffset>
                </wp:positionH>
                <wp:positionV relativeFrom="paragraph">
                  <wp:posOffset>73025</wp:posOffset>
                </wp:positionV>
                <wp:extent cx="136800" cy="139065"/>
                <wp:effectExtent l="0" t="0" r="3175" b="6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9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9046" id="Rectangle 57" o:spid="_x0000_s1026" style="position:absolute;margin-left:3.95pt;margin-top:5.75pt;width:10.75pt;height:1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" fillcolor="#f2f2f2 [3052]" stroked="f" strokeweight="1pt"/>
            </w:pict>
          </mc:Fallback>
        </mc:AlternateContent>
      </w:r>
      <w:r w:rsidR="006E4A7E" w:rsidRPr="00290D15">
        <w:t>I have read and understood the warning in section 6.</w:t>
      </w:r>
    </w:p>
    <w:p w14:paraId="6638F3E4" w14:textId="63FE7FA2" w:rsidR="006E4A7E" w:rsidRPr="00797229" w:rsidRDefault="004004CF" w:rsidP="002B4D9F">
      <w:pPr>
        <w:ind w:left="426"/>
        <w:rPr>
          <w:color w:val="auto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886575" wp14:editId="4C02F509">
                <wp:simplePos x="0" y="0"/>
                <wp:positionH relativeFrom="column">
                  <wp:posOffset>50437</wp:posOffset>
                </wp:positionH>
                <wp:positionV relativeFrom="paragraph">
                  <wp:posOffset>90805</wp:posOffset>
                </wp:positionV>
                <wp:extent cx="136800" cy="139065"/>
                <wp:effectExtent l="0" t="0" r="3175" b="6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9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CC96" id="Rectangle 58" o:spid="_x0000_s1026" style="position:absolute;margin-left:3.95pt;margin-top:7.15pt;width:10.75pt;height:1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" fillcolor="#f2f2f2 [3052]" stroked="f" strokeweight="1pt"/>
            </w:pict>
          </mc:Fallback>
        </mc:AlternateContent>
      </w:r>
      <w:r w:rsidR="006E4A7E" w:rsidRPr="00290D15">
        <w:t xml:space="preserve">I have </w:t>
      </w:r>
      <w:r w:rsidR="006E4A7E" w:rsidRPr="00797229">
        <w:rPr>
          <w:color w:val="auto"/>
        </w:rPr>
        <w:t xml:space="preserve">checked </w:t>
      </w:r>
      <w:r w:rsidR="00AF78DA" w:rsidRPr="00797229">
        <w:rPr>
          <w:color w:val="auto"/>
        </w:rPr>
        <w:t xml:space="preserve">that </w:t>
      </w:r>
      <w:r w:rsidR="006E4A7E" w:rsidRPr="00797229">
        <w:rPr>
          <w:color w:val="auto"/>
        </w:rPr>
        <w:t xml:space="preserve">the bank account number and the beneficiary bank </w:t>
      </w:r>
      <w:proofErr w:type="gramStart"/>
      <w:r w:rsidR="006E4A7E" w:rsidRPr="00797229">
        <w:rPr>
          <w:color w:val="auto"/>
        </w:rPr>
        <w:t>details</w:t>
      </w:r>
      <w:proofErr w:type="gramEnd"/>
      <w:r w:rsidR="006E4A7E" w:rsidRPr="00797229">
        <w:rPr>
          <w:color w:val="auto"/>
        </w:rPr>
        <w:t xml:space="preserve"> </w:t>
      </w:r>
      <w:r w:rsidR="00AF78DA" w:rsidRPr="00797229">
        <w:rPr>
          <w:color w:val="auto"/>
          <w:u w:val="single"/>
        </w:rPr>
        <w:t>and routing code (if applicable</w:t>
      </w:r>
      <w:r w:rsidR="00AF78DA" w:rsidRPr="00797229">
        <w:rPr>
          <w:color w:val="auto"/>
        </w:rPr>
        <w:t>)</w:t>
      </w:r>
      <w:r w:rsidR="00AF78DA" w:rsidRPr="00797229">
        <w:rPr>
          <w:color w:val="auto"/>
          <w:u w:val="single"/>
        </w:rPr>
        <w:t xml:space="preserve"> </w:t>
      </w:r>
      <w:r w:rsidR="006E4A7E" w:rsidRPr="00797229">
        <w:rPr>
          <w:color w:val="auto"/>
        </w:rPr>
        <w:t>are correct. This payment is undertaken at my</w:t>
      </w:r>
      <w:r w:rsidR="00704BF4" w:rsidRPr="00797229">
        <w:rPr>
          <w:color w:val="auto"/>
        </w:rPr>
        <w:t xml:space="preserve"> </w:t>
      </w:r>
      <w:r w:rsidR="006E4A7E" w:rsidRPr="00797229">
        <w:rPr>
          <w:color w:val="auto"/>
        </w:rPr>
        <w:t>own (sender’s) risk and</w:t>
      </w:r>
      <w:r w:rsidR="006D2053" w:rsidRPr="00797229">
        <w:rPr>
          <w:color w:val="auto"/>
        </w:rPr>
        <w:t xml:space="preserve"> </w:t>
      </w:r>
      <w:r w:rsidR="00360C87" w:rsidRPr="00797229">
        <w:rPr>
          <w:color w:val="auto"/>
        </w:rPr>
        <w:t>Community First Credit Union Limited</w:t>
      </w:r>
      <w:r w:rsidR="006D2053" w:rsidRPr="00797229">
        <w:rPr>
          <w:color w:val="auto"/>
        </w:rPr>
        <w:t xml:space="preserve"> </w:t>
      </w:r>
      <w:r w:rsidR="006E4A7E" w:rsidRPr="00797229">
        <w:rPr>
          <w:color w:val="auto"/>
        </w:rPr>
        <w:t>disclaims all liability whatsoever for any</w:t>
      </w:r>
      <w:r w:rsidR="00704BF4" w:rsidRPr="00797229">
        <w:rPr>
          <w:color w:val="auto"/>
        </w:rPr>
        <w:t xml:space="preserve"> </w:t>
      </w:r>
      <w:r w:rsidR="006E4A7E" w:rsidRPr="00797229">
        <w:rPr>
          <w:color w:val="auto"/>
        </w:rPr>
        <w:t>delay, mistake, misinterpretation of instruction or omission which may occur with this TT.</w:t>
      </w:r>
    </w:p>
    <w:p w14:paraId="124C8126" w14:textId="75A5DD0D" w:rsidR="006E4A7E" w:rsidRPr="00290D15" w:rsidRDefault="004004CF" w:rsidP="006D2053">
      <w:pPr>
        <w:ind w:left="426"/>
        <w:rPr>
          <w:noProof/>
        </w:rPr>
      </w:pPr>
      <w:r w:rsidRPr="00797229">
        <w:rPr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3A687E" wp14:editId="33FEBC56">
                <wp:simplePos x="0" y="0"/>
                <wp:positionH relativeFrom="column">
                  <wp:posOffset>50437</wp:posOffset>
                </wp:positionH>
                <wp:positionV relativeFrom="paragraph">
                  <wp:posOffset>79375</wp:posOffset>
                </wp:positionV>
                <wp:extent cx="136800" cy="139065"/>
                <wp:effectExtent l="0" t="0" r="3175" b="6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9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B080" id="Rectangle 59" o:spid="_x0000_s1026" style="position:absolute;margin-left:3.95pt;margin-top:6.25pt;width:10.75pt;height:10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" fillcolor="#f2f2f2 [3052]" stroked="f" strokeweight="1pt"/>
            </w:pict>
          </mc:Fallback>
        </mc:AlternateContent>
      </w:r>
      <w:r w:rsidR="006E4A7E" w:rsidRPr="00797229">
        <w:rPr>
          <w:color w:val="auto"/>
        </w:rPr>
        <w:t xml:space="preserve">I may be required to provide additional </w:t>
      </w:r>
      <w:r w:rsidR="006E4A7E" w:rsidRPr="00290D15">
        <w:t>information regarding this payment, and I agree that all information may be</w:t>
      </w:r>
      <w:r w:rsidR="00704BF4">
        <w:t xml:space="preserve"> </w:t>
      </w:r>
      <w:r w:rsidR="006E4A7E" w:rsidRPr="00290D15">
        <w:t>passed on by us to</w:t>
      </w:r>
      <w:r w:rsidR="006D2053">
        <w:t xml:space="preserve"> </w:t>
      </w:r>
      <w:r w:rsidR="00360C87">
        <w:t>Community First Credit Union Limited</w:t>
      </w:r>
      <w:r w:rsidR="006D2053">
        <w:t xml:space="preserve"> </w:t>
      </w:r>
      <w:r w:rsidR="006E4A7E" w:rsidRPr="00290D15">
        <w:t>to third parties as appropriate.</w:t>
      </w:r>
    </w:p>
    <w:p w14:paraId="1B22A7C5" w14:textId="3126FEAA" w:rsidR="00582792" w:rsidRPr="00290D15" w:rsidRDefault="00DC04B0" w:rsidP="00EF629C">
      <w:pPr>
        <w:spacing w:before="84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8A3539" wp14:editId="4A32E8CE">
                <wp:simplePos x="0" y="0"/>
                <wp:positionH relativeFrom="column">
                  <wp:posOffset>4540250</wp:posOffset>
                </wp:positionH>
                <wp:positionV relativeFrom="paragraph">
                  <wp:posOffset>552987</wp:posOffset>
                </wp:positionV>
                <wp:extent cx="2059598" cy="139065"/>
                <wp:effectExtent l="0" t="0" r="0" b="6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598" cy="139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02743" id="Rectangle 61" o:spid="_x0000_s1026" style="position:absolute;margin-left:357.5pt;margin-top:43.55pt;width:162.15pt;height:1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" fillcolor="#f2f2f2 [3052]" stroked="f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CCC48F" wp14:editId="550EF8DC">
                <wp:simplePos x="0" y="0"/>
                <wp:positionH relativeFrom="column">
                  <wp:posOffset>794727</wp:posOffset>
                </wp:positionH>
                <wp:positionV relativeFrom="paragraph">
                  <wp:posOffset>223276</wp:posOffset>
                </wp:positionV>
                <wp:extent cx="2817983" cy="467995"/>
                <wp:effectExtent l="0" t="0" r="1905" b="19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983" cy="467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1DC45" id="Rectangle 45" o:spid="_x0000_s1026" style="position:absolute;margin-left:62.6pt;margin-top:17.6pt;width:221.9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" fillcolor="#f2f2f2 [3052]" stroked="f" strokeweight="1pt"/>
            </w:pict>
          </mc:Fallback>
        </mc:AlternateContent>
      </w:r>
      <w:r w:rsidR="006E4A7E" w:rsidRPr="00290D15">
        <w:t>Signature</w:t>
      </w:r>
      <w:r w:rsidR="00582792">
        <w:tab/>
      </w:r>
      <w:r w:rsidR="00582792">
        <w:tab/>
      </w:r>
      <w:r w:rsidR="00582792">
        <w:tab/>
      </w:r>
      <w:r w:rsidR="00582792">
        <w:tab/>
      </w:r>
      <w:r w:rsidR="00582792">
        <w:tab/>
      </w:r>
      <w:r w:rsidR="00582792">
        <w:tab/>
      </w:r>
      <w:r w:rsidR="00582792">
        <w:tab/>
      </w:r>
      <w:r>
        <w:tab/>
      </w:r>
      <w:r w:rsidR="00582792" w:rsidRPr="00290D15">
        <w:t>Date</w:t>
      </w:r>
    </w:p>
    <w:p w14:paraId="1C0341E9" w14:textId="2F5623CE" w:rsidR="006E4A7E" w:rsidRPr="00582792" w:rsidRDefault="00360C87" w:rsidP="00D25D0D">
      <w:pPr>
        <w:spacing w:before="360"/>
        <w:rPr>
          <w:b/>
          <w:bCs/>
        </w:rPr>
      </w:pPr>
      <w:r>
        <w:rPr>
          <w:b/>
          <w:bCs/>
        </w:rPr>
        <w:t>Store</w:t>
      </w:r>
      <w:r w:rsidR="00582792" w:rsidRPr="00582792">
        <w:rPr>
          <w:b/>
          <w:bCs/>
        </w:rPr>
        <w:t xml:space="preserve"> to complete</w:t>
      </w:r>
    </w:p>
    <w:p w14:paraId="4404367A" w14:textId="0324A881" w:rsidR="006E4A7E" w:rsidRPr="00290D15" w:rsidRDefault="008A2B08" w:rsidP="009409A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DC5B4C" wp14:editId="41606AD6">
                <wp:simplePos x="0" y="0"/>
                <wp:positionH relativeFrom="column">
                  <wp:posOffset>1172796</wp:posOffset>
                </wp:positionH>
                <wp:positionV relativeFrom="paragraph">
                  <wp:posOffset>78056</wp:posOffset>
                </wp:positionV>
                <wp:extent cx="2440159" cy="139337"/>
                <wp:effectExtent l="0" t="0" r="0" b="6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159" cy="1393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8E63D" id="Rectangle 47" o:spid="_x0000_s1026" style="position:absolute;margin-left:92.35pt;margin-top:6.15pt;width:192.15pt;height:1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" fillcolor="#f2f2f2 [3052]" stroked="f" strokeweight="1pt"/>
            </w:pict>
          </mc:Fallback>
        </mc:AlternateContent>
      </w:r>
      <w:r w:rsidR="006E4A7E" w:rsidRPr="00290D15">
        <w:t>Staff member name</w:t>
      </w:r>
    </w:p>
    <w:p w14:paraId="70AAADF3" w14:textId="242BD880" w:rsidR="006E4A7E" w:rsidRPr="00290D15" w:rsidRDefault="00EF629C" w:rsidP="009409A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977A2F" wp14:editId="6F20A7DB">
                <wp:simplePos x="0" y="0"/>
                <wp:positionH relativeFrom="column">
                  <wp:posOffset>4539379</wp:posOffset>
                </wp:positionH>
                <wp:positionV relativeFrom="paragraph">
                  <wp:posOffset>82044</wp:posOffset>
                </wp:positionV>
                <wp:extent cx="2062035" cy="139065"/>
                <wp:effectExtent l="0" t="0" r="0" b="6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035" cy="139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CA83" id="Rectangle 51" o:spid="_x0000_s1026" style="position:absolute;margin-left:357.45pt;margin-top:6.45pt;width:162.35pt;height:10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" fillcolor="#f2f2f2 [3052]" stroked="f" strokeweight="1pt"/>
            </w:pict>
          </mc:Fallback>
        </mc:AlternateContent>
      </w:r>
      <w:r w:rsidR="008A2B0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87B830" wp14:editId="6C55F530">
                <wp:simplePos x="0" y="0"/>
                <wp:positionH relativeFrom="column">
                  <wp:posOffset>3016927</wp:posOffset>
                </wp:positionH>
                <wp:positionV relativeFrom="paragraph">
                  <wp:posOffset>82044</wp:posOffset>
                </wp:positionV>
                <wp:extent cx="598769" cy="139065"/>
                <wp:effectExtent l="0" t="0" r="0" b="6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69" cy="139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B2EF" id="Rectangle 50" o:spid="_x0000_s1026" style="position:absolute;margin-left:237.55pt;margin-top:6.45pt;width:47.15pt;height:1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" fillcolor="#f2f2f2 [3052]" stroked="f" strokeweight="1pt"/>
            </w:pict>
          </mc:Fallback>
        </mc:AlternateContent>
      </w:r>
      <w:r w:rsidR="008A2B0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1FBA11" wp14:editId="26CE092D">
                <wp:simplePos x="0" y="0"/>
                <wp:positionH relativeFrom="column">
                  <wp:posOffset>793589</wp:posOffset>
                </wp:positionH>
                <wp:positionV relativeFrom="paragraph">
                  <wp:posOffset>82044</wp:posOffset>
                </wp:positionV>
                <wp:extent cx="1434262" cy="139065"/>
                <wp:effectExtent l="0" t="0" r="1270" b="6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262" cy="139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1118" id="Rectangle 49" o:spid="_x0000_s1026" style="position:absolute;margin-left:62.5pt;margin-top:6.45pt;width:112.95pt;height:1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" fillcolor="#f2f2f2 [3052]" stroked="f" strokeweight="1pt"/>
            </w:pict>
          </mc:Fallback>
        </mc:AlternateContent>
      </w:r>
      <w:r w:rsidR="00360C87">
        <w:rPr>
          <w:noProof/>
          <w:lang w:val="en-AU" w:eastAsia="en-AU"/>
        </w:rPr>
        <w:t>Store</w:t>
      </w:r>
      <w:r w:rsidR="006E4A7E" w:rsidRPr="00290D15">
        <w:t xml:space="preserve"> name</w:t>
      </w:r>
      <w:r w:rsidR="00582792">
        <w:tab/>
      </w:r>
      <w:r w:rsidR="00582792">
        <w:tab/>
      </w:r>
      <w:r w:rsidR="00582792">
        <w:tab/>
      </w:r>
      <w:r w:rsidR="00582792">
        <w:tab/>
      </w:r>
      <w:r w:rsidR="006E4A7E" w:rsidRPr="00290D15">
        <w:t>Agent code</w:t>
      </w:r>
      <w:r w:rsidR="00582792">
        <w:tab/>
      </w:r>
      <w:r w:rsidR="00582792">
        <w:tab/>
      </w:r>
      <w:r w:rsidR="006E4A7E" w:rsidRPr="00290D15">
        <w:t>Phone number</w:t>
      </w:r>
    </w:p>
    <w:p w14:paraId="4E7A6EB3" w14:textId="21D1B24D" w:rsidR="00582792" w:rsidRDefault="00582792"/>
    <w:sectPr w:rsidR="00582792" w:rsidSect="00C448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FDD34" w14:textId="77777777" w:rsidR="009C303A" w:rsidRDefault="009C303A" w:rsidP="009409A1">
      <w:r>
        <w:separator/>
      </w:r>
    </w:p>
  </w:endnote>
  <w:endnote w:type="continuationSeparator" w:id="0">
    <w:p w14:paraId="66DFE782" w14:textId="77777777" w:rsidR="009C303A" w:rsidRDefault="009C303A" w:rsidP="009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1E56D" w14:textId="07F897D8" w:rsidR="00290D15" w:rsidRPr="00A6623F" w:rsidRDefault="00367009" w:rsidP="00A6623F">
    <w:pPr>
      <w:pStyle w:val="Footer"/>
    </w:pPr>
    <w:r w:rsidRPr="00A6623F">
      <w:rPr>
        <w:rStyle w:val="Emphasis"/>
        <w:sz w:val="12"/>
        <w:szCs w:val="12"/>
      </w:rPr>
      <w:tab/>
    </w:r>
    <w:r w:rsidR="00290D15" w:rsidRPr="00A6623F">
      <w:t>V-22-0128-2022-0</w:t>
    </w:r>
    <w:r w:rsidR="00143C32">
      <w:t>7</w:t>
    </w:r>
  </w:p>
  <w:p w14:paraId="33CBB7A6" w14:textId="4FD1407D" w:rsidR="00290D15" w:rsidRPr="00A6623F" w:rsidRDefault="00290D15" w:rsidP="00A6623F">
    <w:pPr>
      <w:pStyle w:val="Footer"/>
      <w:jc w:val="right"/>
    </w:pPr>
    <w:r w:rsidRPr="00A6623F">
      <w:t xml:space="preserve">Page </w:t>
    </w:r>
    <w:r w:rsidR="00C4482D">
      <w:t>2</w:t>
    </w:r>
    <w:r w:rsidRPr="00A6623F"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AA058" w14:textId="1F3A3E82" w:rsidR="00C4482D" w:rsidRPr="00A6623F" w:rsidRDefault="00C4482D" w:rsidP="00C4482D">
    <w:pPr>
      <w:pStyle w:val="Footer"/>
    </w:pPr>
    <w:r w:rsidRPr="00A6623F">
      <w:rPr>
        <w:rStyle w:val="Emphasis"/>
        <w:sz w:val="12"/>
        <w:szCs w:val="12"/>
      </w:rPr>
      <w:t>* Source of Funds examples: salary, property sale, rent, savings, etc.</w:t>
    </w:r>
    <w:r w:rsidRPr="00A6623F">
      <w:rPr>
        <w:rStyle w:val="Emphasis"/>
        <w:sz w:val="12"/>
        <w:szCs w:val="12"/>
      </w:rPr>
      <w:br/>
    </w:r>
    <w:r w:rsidRPr="00A6623F">
      <w:rPr>
        <w:rStyle w:val="Emphasis"/>
        <w:sz w:val="12"/>
        <w:szCs w:val="12"/>
      </w:rPr>
      <w:tab/>
    </w:r>
    <w:r w:rsidRPr="00A6623F">
      <w:t>V-22-0128-2022-0</w:t>
    </w:r>
    <w:r w:rsidR="00143C32">
      <w:t>7</w:t>
    </w:r>
  </w:p>
  <w:p w14:paraId="535F5A8B" w14:textId="3DBE3344" w:rsidR="00C4482D" w:rsidRDefault="00C4482D" w:rsidP="00C4482D">
    <w:pPr>
      <w:pStyle w:val="Footer"/>
      <w:jc w:val="right"/>
    </w:pPr>
    <w:r w:rsidRPr="00A6623F"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DCCAE" w14:textId="77777777" w:rsidR="009C303A" w:rsidRDefault="009C303A" w:rsidP="009409A1">
      <w:r>
        <w:separator/>
      </w:r>
    </w:p>
  </w:footnote>
  <w:footnote w:type="continuationSeparator" w:id="0">
    <w:p w14:paraId="6BB10455" w14:textId="77777777" w:rsidR="009C303A" w:rsidRDefault="009C303A" w:rsidP="009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CD90A" w14:textId="55253DA5" w:rsidR="00290D15" w:rsidRPr="0093469B" w:rsidRDefault="00290D15" w:rsidP="0093469B">
    <w:pPr>
      <w:pStyle w:val="Header"/>
      <w:jc w:val="left"/>
      <w:rPr>
        <w:rStyle w:val="Emphasis"/>
        <w:color w:val="BFBFBF" w:themeColor="background1" w:themeShade="BF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31E6E" w14:textId="6114ACA0" w:rsidR="0093469B" w:rsidRDefault="00360C87" w:rsidP="00360C87">
    <w:pPr>
      <w:pStyle w:val="Header"/>
    </w:pPr>
    <w:r>
      <w:rPr>
        <w:noProof/>
        <w:lang w:val="en-AU" w:eastAsia="en-AU"/>
      </w:rPr>
      <w:drawing>
        <wp:inline distT="0" distB="0" distL="0" distR="0" wp14:anchorId="34C10301" wp14:editId="174687CF">
          <wp:extent cx="2343150" cy="549176"/>
          <wp:effectExtent l="0" t="0" r="0" b="3810"/>
          <wp:docPr id="6" name="Picture 6" descr="C:\Users\afysh\AppData\Local\Microsoft\Windows\InetCache\Content.Word\CFB_horizontal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ysh\AppData\Local\Microsoft\Windows\InetCache\Content.Word\CFB_horizontal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131" cy="553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8B77D9" w14:textId="215F49E1" w:rsidR="00360C87" w:rsidRPr="00360C87" w:rsidRDefault="00360C87" w:rsidP="00360C87">
    <w:pPr>
      <w:jc w:val="right"/>
      <w:rPr>
        <w:sz w:val="16"/>
      </w:rPr>
    </w:pPr>
    <w:r w:rsidRPr="00360C87">
      <w:rPr>
        <w:sz w:val="16"/>
      </w:rPr>
      <w:t>Community First Credit Union Limited ABN 80 087 649 938</w:t>
    </w:r>
    <w:r w:rsidRPr="00360C87">
      <w:rPr>
        <w:sz w:val="16"/>
      </w:rPr>
      <w:br/>
      <w:t>Operating as Community First Bank | AFSL and Australian credit licence 231204</w:t>
    </w:r>
  </w:p>
  <w:p w14:paraId="712F598D" w14:textId="77777777" w:rsidR="00360C87" w:rsidRPr="00360C87" w:rsidRDefault="00360C87" w:rsidP="00360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127755"/>
    <w:multiLevelType w:val="multilevel"/>
    <w:tmpl w:val="68A889FE"/>
    <w:lvl w:ilvl="0">
      <w:start w:val="1"/>
      <w:numFmt w:val="decimal"/>
      <w:lvlText w:val="%1."/>
      <w:lvlJc w:val="left"/>
      <w:pPr>
        <w:ind w:left="108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945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7E"/>
    <w:rsid w:val="000E2112"/>
    <w:rsid w:val="000F4658"/>
    <w:rsid w:val="00113E3E"/>
    <w:rsid w:val="00142D9A"/>
    <w:rsid w:val="00143C32"/>
    <w:rsid w:val="00166E50"/>
    <w:rsid w:val="00171FCB"/>
    <w:rsid w:val="00196391"/>
    <w:rsid w:val="001C6173"/>
    <w:rsid w:val="001F2CAD"/>
    <w:rsid w:val="0026647A"/>
    <w:rsid w:val="0027603F"/>
    <w:rsid w:val="00284674"/>
    <w:rsid w:val="00290D15"/>
    <w:rsid w:val="002B4D9F"/>
    <w:rsid w:val="002D16F2"/>
    <w:rsid w:val="002F6483"/>
    <w:rsid w:val="0035141C"/>
    <w:rsid w:val="00360C87"/>
    <w:rsid w:val="00367009"/>
    <w:rsid w:val="00385CCE"/>
    <w:rsid w:val="00390C59"/>
    <w:rsid w:val="004004CF"/>
    <w:rsid w:val="004007B2"/>
    <w:rsid w:val="004616E2"/>
    <w:rsid w:val="004658B2"/>
    <w:rsid w:val="00466494"/>
    <w:rsid w:val="00492133"/>
    <w:rsid w:val="00553B16"/>
    <w:rsid w:val="00582792"/>
    <w:rsid w:val="006601FA"/>
    <w:rsid w:val="006D2053"/>
    <w:rsid w:val="006E4A7E"/>
    <w:rsid w:val="00704BF4"/>
    <w:rsid w:val="00751FBF"/>
    <w:rsid w:val="00762CCE"/>
    <w:rsid w:val="007950B7"/>
    <w:rsid w:val="00797229"/>
    <w:rsid w:val="00833498"/>
    <w:rsid w:val="008A2B08"/>
    <w:rsid w:val="008E3FA4"/>
    <w:rsid w:val="008F4AAF"/>
    <w:rsid w:val="0093469B"/>
    <w:rsid w:val="009409A1"/>
    <w:rsid w:val="009C0076"/>
    <w:rsid w:val="009C303A"/>
    <w:rsid w:val="00A11F1D"/>
    <w:rsid w:val="00A310B3"/>
    <w:rsid w:val="00A6623F"/>
    <w:rsid w:val="00A82BEB"/>
    <w:rsid w:val="00AF3AD6"/>
    <w:rsid w:val="00AF78DA"/>
    <w:rsid w:val="00B07CE3"/>
    <w:rsid w:val="00B220D6"/>
    <w:rsid w:val="00BB15AA"/>
    <w:rsid w:val="00BC1BD5"/>
    <w:rsid w:val="00BC20B5"/>
    <w:rsid w:val="00BC2696"/>
    <w:rsid w:val="00C4482D"/>
    <w:rsid w:val="00C967E8"/>
    <w:rsid w:val="00CF7E53"/>
    <w:rsid w:val="00D25D0D"/>
    <w:rsid w:val="00DC04B0"/>
    <w:rsid w:val="00DC05FD"/>
    <w:rsid w:val="00DD4CF6"/>
    <w:rsid w:val="00E41C76"/>
    <w:rsid w:val="00EF629C"/>
    <w:rsid w:val="00F634ED"/>
    <w:rsid w:val="00FA71C3"/>
    <w:rsid w:val="00FB7FB5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A086"/>
  <w15:chartTrackingRefBased/>
  <w15:docId w15:val="{56836CDA-B31A-AF4B-9F45-3BA4200F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A1"/>
    <w:pPr>
      <w:autoSpaceDE w:val="0"/>
      <w:autoSpaceDN w:val="0"/>
      <w:adjustRightInd w:val="0"/>
      <w:spacing w:before="120"/>
    </w:pPr>
    <w:rPr>
      <w:rFonts w:ascii="Century Gothic" w:hAnsi="Century Gothic" w:cs="Times New Roman"/>
      <w:color w:val="000000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9A1"/>
    <w:pPr>
      <w:spacing w:befor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91"/>
    <w:pPr>
      <w:spacing w:after="12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66E5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166E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09A1"/>
    <w:rPr>
      <w:rFonts w:ascii="Century Gothic" w:hAnsi="Century Gothic" w:cs="Times New Roman"/>
      <w:b/>
      <w:bCs/>
      <w:color w:val="00000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166E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6391"/>
    <w:rPr>
      <w:rFonts w:ascii="Century Gothic" w:hAnsi="Century Gothic" w:cs="Times New Roman"/>
      <w:b/>
      <w:bCs/>
      <w:color w:val="000000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66E50"/>
    <w:rPr>
      <w:rFonts w:ascii="Century Gothic" w:eastAsiaTheme="majorEastAsia" w:hAnsi="Century Gothic" w:cstheme="majorBidi"/>
      <w:b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42D9A"/>
    <w:pPr>
      <w:spacing w:before="0"/>
      <w:jc w:val="right"/>
    </w:pPr>
    <w:rPr>
      <w:color w:val="BFBFBF" w:themeColor="background1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2D9A"/>
    <w:rPr>
      <w:rFonts w:ascii="Century Gothic" w:hAnsi="Century Gothic" w:cs="Times New Roman"/>
      <w:color w:val="BFBFBF" w:themeColor="background1" w:themeShade="BF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623F"/>
    <w:pPr>
      <w:tabs>
        <w:tab w:val="left" w:pos="9498"/>
      </w:tabs>
      <w:spacing w:before="0"/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A6623F"/>
    <w:rPr>
      <w:rFonts w:ascii="Century Gothic" w:hAnsi="Century Gothic" w:cs="Times New Roman"/>
      <w:color w:val="000000"/>
      <w:sz w:val="12"/>
      <w:szCs w:val="12"/>
      <w:lang w:val="en-GB"/>
    </w:rPr>
  </w:style>
  <w:style w:type="character" w:styleId="Hyperlink">
    <w:name w:val="Hyperlink"/>
    <w:basedOn w:val="DefaultParagraphFont"/>
    <w:uiPriority w:val="99"/>
    <w:unhideWhenUsed/>
    <w:rsid w:val="00FB7F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FB5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F6483"/>
    <w:rPr>
      <w:rFonts w:ascii="Century Gothic" w:eastAsiaTheme="minorHAnsi" w:hAnsi="Century Gothic" w:cs="Times New Roman"/>
      <w:color w:val="000000"/>
      <w:sz w:val="14"/>
      <w:szCs w:val="14"/>
      <w:lang w:val="en-GB"/>
    </w:rPr>
  </w:style>
  <w:style w:type="paragraph" w:styleId="Revision">
    <w:name w:val="Revision"/>
    <w:hidden/>
    <w:uiPriority w:val="99"/>
    <w:semiHidden/>
    <w:rsid w:val="00AF78DA"/>
    <w:rPr>
      <w:rFonts w:ascii="Century Gothic" w:hAnsi="Century Gothic" w:cs="Times New Roman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mwatch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3592F-F3B6-47B1-B24B-2A8C718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0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Siugzda</dc:creator>
  <cp:keywords/>
  <dc:description/>
  <cp:lastModifiedBy>Aletia Fysh</cp:lastModifiedBy>
  <cp:revision>2</cp:revision>
  <cp:lastPrinted>2022-07-07T10:34:00Z</cp:lastPrinted>
  <dcterms:created xsi:type="dcterms:W3CDTF">2024-09-19T06:02:00Z</dcterms:created>
  <dcterms:modified xsi:type="dcterms:W3CDTF">2024-09-19T06:02:00Z</dcterms:modified>
</cp:coreProperties>
</file>